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D74631" w:rsidRPr="00D74631" w:rsidTr="00D74631">
        <w:trPr>
          <w:trHeight w:val="2684"/>
        </w:trPr>
        <w:tc>
          <w:tcPr>
            <w:tcW w:w="3651" w:type="dxa"/>
          </w:tcPr>
          <w:p w:rsidR="00D74631" w:rsidRPr="00D74631" w:rsidRDefault="00D74631" w:rsidP="00D74631">
            <w:pPr>
              <w:spacing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7463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  <w:r w:rsidRPr="00D74631">
              <w:rPr>
                <w:rFonts w:ascii="Times New Roman" w:hAnsi="Times New Roman"/>
                <w:sz w:val="28"/>
                <w:szCs w:val="28"/>
              </w:rPr>
              <w:t xml:space="preserve">УТВЕРЖДЕНО                                                                                                                                                                                         Приказ директора                                                                            </w:t>
            </w:r>
            <w:r w:rsidRPr="00D74631">
              <w:rPr>
                <w:rFonts w:ascii="Times New Roman" w:hAnsi="Times New Roman" w:cs="Calibri"/>
                <w:sz w:val="28"/>
                <w:szCs w:val="28"/>
              </w:rPr>
              <w:t xml:space="preserve">                                                                                      государственного</w:t>
            </w:r>
            <w:r w:rsidRPr="00D7463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учреждения образования                                                                                             “Средняя школа №23                                                                г. </w:t>
            </w:r>
            <w:proofErr w:type="gramStart"/>
            <w:r w:rsidRPr="00D74631">
              <w:rPr>
                <w:rFonts w:ascii="Times New Roman" w:hAnsi="Times New Roman"/>
                <w:sz w:val="28"/>
                <w:szCs w:val="28"/>
              </w:rPr>
              <w:t xml:space="preserve">Могилева”   </w:t>
            </w:r>
            <w:proofErr w:type="gramEnd"/>
            <w:r w:rsidRPr="00D7463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14.10.2021  № 481                                                                                          </w:t>
            </w:r>
          </w:p>
        </w:tc>
      </w:tr>
    </w:tbl>
    <w:p w:rsidR="00F1152C" w:rsidRDefault="00F1152C" w:rsidP="004537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be-BY" w:eastAsia="ru-RU"/>
        </w:rPr>
      </w:pPr>
    </w:p>
    <w:p w:rsidR="00E96AD7" w:rsidRDefault="00E96AD7" w:rsidP="00E96AD7"/>
    <w:p w:rsidR="00E96AD7" w:rsidRDefault="00E96AD7" w:rsidP="00E96AD7"/>
    <w:p w:rsidR="00F1152C" w:rsidRPr="00C959F0" w:rsidRDefault="00F1152C" w:rsidP="00C261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ЛИМПИАДНЫЕ </w:t>
      </w:r>
      <w:r w:rsidRPr="00C95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ДАНИЯ</w:t>
      </w:r>
      <w:proofErr w:type="gramEnd"/>
      <w:r w:rsidRPr="00C95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УЧЕБНЫМ ПРЕДМЕТАМ</w:t>
      </w:r>
    </w:p>
    <w:p w:rsidR="00F1152C" w:rsidRPr="00C959F0" w:rsidRDefault="00F1152C" w:rsidP="00C261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5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“ИСТОРИЯ БЕЛАРУСИ” И “ВСЕМИРНАЯ ИСТОРИЯ”</w:t>
      </w:r>
    </w:p>
    <w:p w:rsidR="00F1152C" w:rsidRPr="00647C4E" w:rsidRDefault="00C261B6" w:rsidP="00C261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F1152C" w:rsidRPr="00C95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10</w:t>
      </w:r>
      <w:r w:rsidR="00F11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1152C" w:rsidRPr="00C95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ЛАССА</w:t>
      </w:r>
    </w:p>
    <w:p w:rsidR="00F1152C" w:rsidRPr="00647C4E" w:rsidRDefault="00F1152C" w:rsidP="00F1152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5"/>
          <w:szCs w:val="25"/>
          <w:lang w:eastAsia="ru-RU"/>
        </w:rPr>
      </w:pPr>
    </w:p>
    <w:p w:rsidR="008E5A76" w:rsidRPr="00455C65" w:rsidRDefault="00171DEA" w:rsidP="008E5A76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>1–</w:t>
      </w:r>
      <w:r w:rsidR="00B97C72" w:rsidRPr="00455C65">
        <w:rPr>
          <w:b/>
          <w:lang w:val="be-BY"/>
        </w:rPr>
        <w:t>1</w:t>
      </w:r>
      <w:r w:rsidR="00A3368D" w:rsidRPr="00455C65">
        <w:rPr>
          <w:b/>
          <w:lang w:val="be-BY"/>
        </w:rPr>
        <w:t>0</w:t>
      </w:r>
      <w:r w:rsidR="00B97C72" w:rsidRPr="00455C65">
        <w:rPr>
          <w:b/>
          <w:lang w:val="be-BY"/>
        </w:rPr>
        <w:t xml:space="preserve">. </w:t>
      </w:r>
      <w:r w:rsidRPr="00455C65">
        <w:rPr>
          <w:b/>
          <w:lang w:val="be-BY"/>
        </w:rPr>
        <w:t>НАЙДИТЕ ПРАВИЛЬНЫЙ ОТВЕТ</w:t>
      </w:r>
    </w:p>
    <w:p w:rsidR="009160DA" w:rsidRPr="00455C65" w:rsidRDefault="009160DA" w:rsidP="009160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455C65">
        <w:rPr>
          <w:rFonts w:ascii="Times New Roman" w:hAnsi="Times New Roman"/>
          <w:i/>
          <w:sz w:val="24"/>
          <w:szCs w:val="24"/>
          <w:lang w:val="be-BY"/>
        </w:rPr>
        <w:t>(каждый правильный ответ – 1 балл):</w:t>
      </w:r>
    </w:p>
    <w:p w:rsidR="008E5A76" w:rsidRPr="00455C65" w:rsidRDefault="008E5A76" w:rsidP="008E5A76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 xml:space="preserve">1. </w:t>
      </w:r>
      <w:r w:rsidR="00B97C72" w:rsidRPr="00455C65">
        <w:rPr>
          <w:b/>
          <w:lang w:val="be-BY"/>
        </w:rPr>
        <w:t>Первая столица Древнего Египта</w:t>
      </w:r>
      <w:r w:rsidRPr="00455C65">
        <w:rPr>
          <w:b/>
          <w:lang w:val="be-BY"/>
        </w:rPr>
        <w:t>:</w:t>
      </w:r>
    </w:p>
    <w:p w:rsidR="00A11C5A" w:rsidRPr="00455C65" w:rsidRDefault="00B97C72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а) Аварис</w:t>
      </w:r>
      <w:r w:rsidR="00A11C5A" w:rsidRPr="00455C65">
        <w:rPr>
          <w:lang w:val="be-BY"/>
        </w:rPr>
        <w:t>;</w:t>
      </w:r>
      <w:r w:rsidR="00A11C5A" w:rsidRPr="00455C65">
        <w:rPr>
          <w:lang w:val="be-BY"/>
        </w:rPr>
        <w:tab/>
      </w:r>
      <w:r w:rsidRPr="00455C65">
        <w:rPr>
          <w:lang w:val="be-BY"/>
        </w:rPr>
        <w:tab/>
        <w:t>в) Мемфис</w:t>
      </w:r>
      <w:r w:rsidR="00A11C5A" w:rsidRPr="00455C65">
        <w:rPr>
          <w:lang w:val="be-BY"/>
        </w:rPr>
        <w:t>;</w:t>
      </w:r>
    </w:p>
    <w:p w:rsidR="008E5A76" w:rsidRPr="00455C65" w:rsidRDefault="00B97C72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б) Ахетатон</w:t>
      </w:r>
      <w:r w:rsidR="008E5A76" w:rsidRPr="00455C65">
        <w:rPr>
          <w:lang w:val="be-BY"/>
        </w:rPr>
        <w:t>;</w:t>
      </w:r>
      <w:r w:rsidR="008E5A76" w:rsidRPr="00455C65">
        <w:rPr>
          <w:lang w:val="be-BY"/>
        </w:rPr>
        <w:tab/>
        <w:t xml:space="preserve">г) </w:t>
      </w:r>
      <w:r w:rsidRPr="00455C65">
        <w:rPr>
          <w:lang w:val="be-BY"/>
        </w:rPr>
        <w:t>Фивы</w:t>
      </w:r>
      <w:r w:rsidR="008E5A76" w:rsidRPr="00455C65">
        <w:rPr>
          <w:lang w:val="be-BY"/>
        </w:rPr>
        <w:t>.</w:t>
      </w:r>
    </w:p>
    <w:p w:rsidR="008E5A76" w:rsidRPr="00455C65" w:rsidRDefault="008E5A76" w:rsidP="008E5A76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 xml:space="preserve">2. </w:t>
      </w:r>
      <w:r w:rsidR="00B97C72" w:rsidRPr="00455C65">
        <w:rPr>
          <w:b/>
          <w:lang w:val="be-BY"/>
        </w:rPr>
        <w:t xml:space="preserve">Законы </w:t>
      </w:r>
      <w:r w:rsidRPr="00455C65">
        <w:rPr>
          <w:b/>
          <w:lang w:val="be-BY"/>
        </w:rPr>
        <w:t>Спарт</w:t>
      </w:r>
      <w:r w:rsidR="00B97C72" w:rsidRPr="00455C65">
        <w:rPr>
          <w:b/>
          <w:lang w:val="be-BY"/>
        </w:rPr>
        <w:t xml:space="preserve">ы были созданы </w:t>
      </w:r>
      <w:r w:rsidR="005E57C3" w:rsidRPr="00455C65">
        <w:rPr>
          <w:b/>
          <w:lang w:val="be-BY"/>
        </w:rPr>
        <w:t xml:space="preserve">в </w:t>
      </w:r>
      <w:r w:rsidR="00B97C72" w:rsidRPr="00455C65">
        <w:rPr>
          <w:b/>
          <w:lang w:val="en-US"/>
        </w:rPr>
        <w:t>VIII</w:t>
      </w:r>
      <w:r w:rsidR="00B97C72" w:rsidRPr="00455C65">
        <w:rPr>
          <w:b/>
        </w:rPr>
        <w:t>в.</w:t>
      </w:r>
      <w:r w:rsidRPr="00455C65">
        <w:rPr>
          <w:b/>
          <w:lang w:val="be-BY"/>
        </w:rPr>
        <w:t>:</w:t>
      </w:r>
    </w:p>
    <w:p w:rsidR="00A11C5A" w:rsidRPr="00455C65" w:rsidRDefault="008E5A76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 xml:space="preserve">а) </w:t>
      </w:r>
      <w:r w:rsidR="00B97C72" w:rsidRPr="00455C65">
        <w:rPr>
          <w:lang w:val="be-BY"/>
        </w:rPr>
        <w:t>Павсанием</w:t>
      </w:r>
      <w:r w:rsidRPr="00455C65">
        <w:rPr>
          <w:lang w:val="be-BY"/>
        </w:rPr>
        <w:t>;</w:t>
      </w:r>
      <w:r w:rsidR="00A11C5A" w:rsidRPr="00455C65">
        <w:rPr>
          <w:lang w:val="be-BY"/>
        </w:rPr>
        <w:tab/>
      </w:r>
      <w:r w:rsidR="00A11C5A" w:rsidRPr="00455C65">
        <w:rPr>
          <w:lang w:val="be-BY"/>
        </w:rPr>
        <w:tab/>
        <w:t xml:space="preserve">в) </w:t>
      </w:r>
      <w:r w:rsidR="00B97C72" w:rsidRPr="00455C65">
        <w:rPr>
          <w:lang w:val="be-BY"/>
        </w:rPr>
        <w:t>Леонидом</w:t>
      </w:r>
      <w:r w:rsidR="00A11C5A" w:rsidRPr="00455C65">
        <w:rPr>
          <w:lang w:val="be-BY"/>
        </w:rPr>
        <w:t>;</w:t>
      </w:r>
    </w:p>
    <w:p w:rsidR="008E5A76" w:rsidRPr="00455C65" w:rsidRDefault="008E5A76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 xml:space="preserve">б) </w:t>
      </w:r>
      <w:r w:rsidR="00B97C72" w:rsidRPr="00455C65">
        <w:rPr>
          <w:lang w:val="be-BY"/>
        </w:rPr>
        <w:t>Ликургом</w:t>
      </w:r>
      <w:r w:rsidRPr="00455C65">
        <w:rPr>
          <w:lang w:val="be-BY"/>
        </w:rPr>
        <w:t>;</w:t>
      </w:r>
      <w:r w:rsidRPr="00455C65">
        <w:rPr>
          <w:lang w:val="be-BY"/>
        </w:rPr>
        <w:tab/>
      </w:r>
      <w:r w:rsidR="00A11C5A" w:rsidRPr="00455C65">
        <w:rPr>
          <w:lang w:val="be-BY"/>
        </w:rPr>
        <w:tab/>
      </w:r>
      <w:r w:rsidRPr="00455C65">
        <w:rPr>
          <w:lang w:val="be-BY"/>
        </w:rPr>
        <w:t xml:space="preserve">г) </w:t>
      </w:r>
      <w:r w:rsidR="005E57C3" w:rsidRPr="00455C65">
        <w:rPr>
          <w:lang w:val="be-BY"/>
        </w:rPr>
        <w:t>Клеоменом</w:t>
      </w:r>
      <w:r w:rsidRPr="00455C65">
        <w:rPr>
          <w:lang w:val="be-BY"/>
        </w:rPr>
        <w:t>.</w:t>
      </w:r>
    </w:p>
    <w:p w:rsidR="008E5A76" w:rsidRPr="00455C65" w:rsidRDefault="00A3368D" w:rsidP="008E5A76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>3</w:t>
      </w:r>
      <w:r w:rsidR="008E5A76" w:rsidRPr="00455C65">
        <w:rPr>
          <w:b/>
          <w:lang w:val="be-BY"/>
        </w:rPr>
        <w:t xml:space="preserve">. </w:t>
      </w:r>
      <w:r w:rsidR="00AA06C1" w:rsidRPr="00455C65">
        <w:rPr>
          <w:b/>
          <w:lang w:val="be-BY"/>
        </w:rPr>
        <w:t xml:space="preserve">Крестоносцы штурмом взяли </w:t>
      </w:r>
      <w:r w:rsidR="008E5A76" w:rsidRPr="00455C65">
        <w:rPr>
          <w:b/>
          <w:lang w:val="be-BY"/>
        </w:rPr>
        <w:t xml:space="preserve">город </w:t>
      </w:r>
      <w:r w:rsidR="005E57C3" w:rsidRPr="00455C65">
        <w:rPr>
          <w:b/>
          <w:lang w:val="be-BY"/>
        </w:rPr>
        <w:t>Константинополь</w:t>
      </w:r>
      <w:r w:rsidR="008E5A76" w:rsidRPr="00455C65">
        <w:rPr>
          <w:b/>
          <w:lang w:val="be-BY"/>
        </w:rPr>
        <w:t xml:space="preserve"> в:</w:t>
      </w:r>
    </w:p>
    <w:p w:rsidR="00A11C5A" w:rsidRPr="00455C65" w:rsidRDefault="00AA06C1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 xml:space="preserve">а) </w:t>
      </w:r>
      <w:r w:rsidR="008E5A76" w:rsidRPr="00455C65">
        <w:rPr>
          <w:lang w:val="be-BY"/>
        </w:rPr>
        <w:t>1</w:t>
      </w:r>
      <w:r w:rsidR="005E57C3" w:rsidRPr="00455C65">
        <w:rPr>
          <w:lang w:val="be-BY"/>
        </w:rPr>
        <w:t>202</w:t>
      </w:r>
      <w:r w:rsidR="008E5A76" w:rsidRPr="00455C65">
        <w:rPr>
          <w:lang w:val="be-BY"/>
        </w:rPr>
        <w:t xml:space="preserve"> г.</w:t>
      </w:r>
      <w:r w:rsidR="00A11C5A" w:rsidRPr="00455C65">
        <w:rPr>
          <w:lang w:val="be-BY"/>
        </w:rPr>
        <w:t>;</w:t>
      </w:r>
      <w:r w:rsidR="00A11C5A" w:rsidRPr="00455C65">
        <w:rPr>
          <w:lang w:val="be-BY"/>
        </w:rPr>
        <w:tab/>
      </w:r>
      <w:r w:rsidR="00A11C5A" w:rsidRPr="00455C65">
        <w:rPr>
          <w:lang w:val="be-BY"/>
        </w:rPr>
        <w:tab/>
        <w:t>в) 1</w:t>
      </w:r>
      <w:r w:rsidR="005E57C3" w:rsidRPr="00455C65">
        <w:rPr>
          <w:lang w:val="be-BY"/>
        </w:rPr>
        <w:t>261</w:t>
      </w:r>
      <w:r w:rsidR="00A11C5A" w:rsidRPr="00455C65">
        <w:rPr>
          <w:lang w:val="be-BY"/>
        </w:rPr>
        <w:t xml:space="preserve"> г.;</w:t>
      </w:r>
    </w:p>
    <w:p w:rsidR="008E5A76" w:rsidRPr="00455C65" w:rsidRDefault="00AA06C1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б) 1</w:t>
      </w:r>
      <w:r w:rsidR="005E57C3" w:rsidRPr="00455C65">
        <w:rPr>
          <w:lang w:val="be-BY"/>
        </w:rPr>
        <w:t>204</w:t>
      </w:r>
      <w:r w:rsidRPr="00455C65">
        <w:rPr>
          <w:lang w:val="be-BY"/>
        </w:rPr>
        <w:t xml:space="preserve"> г.;</w:t>
      </w:r>
      <w:r w:rsidRPr="00455C65">
        <w:rPr>
          <w:lang w:val="be-BY"/>
        </w:rPr>
        <w:tab/>
      </w:r>
      <w:r w:rsidR="00A11C5A" w:rsidRPr="00455C65">
        <w:rPr>
          <w:lang w:val="be-BY"/>
        </w:rPr>
        <w:tab/>
      </w:r>
      <w:r w:rsidRPr="00455C65">
        <w:rPr>
          <w:lang w:val="be-BY"/>
        </w:rPr>
        <w:t>г)</w:t>
      </w:r>
      <w:r w:rsidR="008E5A76" w:rsidRPr="00455C65">
        <w:rPr>
          <w:lang w:val="be-BY"/>
        </w:rPr>
        <w:t xml:space="preserve"> 1</w:t>
      </w:r>
      <w:r w:rsidR="005E57C3" w:rsidRPr="00455C65">
        <w:rPr>
          <w:lang w:val="be-BY"/>
        </w:rPr>
        <w:t>270</w:t>
      </w:r>
      <w:r w:rsidR="008E5A76" w:rsidRPr="00455C65">
        <w:rPr>
          <w:lang w:val="be-BY"/>
        </w:rPr>
        <w:t xml:space="preserve"> г.</w:t>
      </w:r>
    </w:p>
    <w:p w:rsidR="008E5A76" w:rsidRPr="00455C65" w:rsidRDefault="00A3368D" w:rsidP="008E5A76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>4</w:t>
      </w:r>
      <w:r w:rsidR="00AA06C1" w:rsidRPr="00455C65">
        <w:rPr>
          <w:b/>
          <w:lang w:val="be-BY"/>
        </w:rPr>
        <w:t xml:space="preserve">. </w:t>
      </w:r>
      <w:r w:rsidR="00E510A5" w:rsidRPr="00455C65">
        <w:rPr>
          <w:b/>
          <w:lang w:val="be-BY"/>
        </w:rPr>
        <w:t xml:space="preserve">Гуситские войны </w:t>
      </w:r>
      <w:r w:rsidR="008E5A76" w:rsidRPr="00455C65">
        <w:rPr>
          <w:b/>
          <w:lang w:val="be-BY"/>
        </w:rPr>
        <w:t>длил</w:t>
      </w:r>
      <w:r w:rsidR="00E510A5" w:rsidRPr="00455C65">
        <w:rPr>
          <w:b/>
          <w:lang w:val="be-BY"/>
        </w:rPr>
        <w:t>ись</w:t>
      </w:r>
      <w:r w:rsidR="008E5A76" w:rsidRPr="00455C65">
        <w:rPr>
          <w:b/>
          <w:lang w:val="be-BY"/>
        </w:rPr>
        <w:t xml:space="preserve"> с:</w:t>
      </w:r>
    </w:p>
    <w:p w:rsidR="008E5A76" w:rsidRPr="00455C65" w:rsidRDefault="00AA06C1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а) 13</w:t>
      </w:r>
      <w:r w:rsidR="00E510A5" w:rsidRPr="00455C65">
        <w:rPr>
          <w:lang w:val="be-BY"/>
        </w:rPr>
        <w:t>37</w:t>
      </w:r>
      <w:r w:rsidRPr="00455C65">
        <w:rPr>
          <w:lang w:val="be-BY"/>
        </w:rPr>
        <w:t xml:space="preserve"> г. по 1</w:t>
      </w:r>
      <w:r w:rsidR="00E510A5" w:rsidRPr="00455C65">
        <w:rPr>
          <w:lang w:val="be-BY"/>
        </w:rPr>
        <w:t>453</w:t>
      </w:r>
      <w:r w:rsidRPr="00455C65">
        <w:rPr>
          <w:lang w:val="be-BY"/>
        </w:rPr>
        <w:t xml:space="preserve"> г.;</w:t>
      </w:r>
      <w:r w:rsidRPr="00455C65">
        <w:rPr>
          <w:lang w:val="be-BY"/>
        </w:rPr>
        <w:tab/>
      </w:r>
      <w:r w:rsidRPr="00455C65">
        <w:rPr>
          <w:lang w:val="be-BY"/>
        </w:rPr>
        <w:tab/>
        <w:t>в) 1</w:t>
      </w:r>
      <w:r w:rsidR="001C0127" w:rsidRPr="00455C65">
        <w:rPr>
          <w:lang w:val="be-BY"/>
        </w:rPr>
        <w:t>419</w:t>
      </w:r>
      <w:r w:rsidRPr="00455C65">
        <w:rPr>
          <w:lang w:val="be-BY"/>
        </w:rPr>
        <w:t xml:space="preserve"> г. по </w:t>
      </w:r>
      <w:r w:rsidR="001C0127" w:rsidRPr="00455C65">
        <w:rPr>
          <w:lang w:val="be-BY"/>
        </w:rPr>
        <w:t>1434</w:t>
      </w:r>
      <w:r w:rsidR="008E5A76" w:rsidRPr="00455C65">
        <w:rPr>
          <w:lang w:val="be-BY"/>
        </w:rPr>
        <w:t xml:space="preserve"> г.;</w:t>
      </w:r>
    </w:p>
    <w:p w:rsidR="008E5A76" w:rsidRPr="00455C65" w:rsidRDefault="00AA06C1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б) 1</w:t>
      </w:r>
      <w:r w:rsidR="001C0127" w:rsidRPr="00455C65">
        <w:rPr>
          <w:lang w:val="be-BY"/>
        </w:rPr>
        <w:t>409</w:t>
      </w:r>
      <w:r w:rsidRPr="00455C65">
        <w:rPr>
          <w:lang w:val="be-BY"/>
        </w:rPr>
        <w:t xml:space="preserve"> г. по 1</w:t>
      </w:r>
      <w:r w:rsidR="001C0127" w:rsidRPr="00455C65">
        <w:rPr>
          <w:lang w:val="be-BY"/>
        </w:rPr>
        <w:t>411</w:t>
      </w:r>
      <w:r w:rsidRPr="00455C65">
        <w:rPr>
          <w:lang w:val="be-BY"/>
        </w:rPr>
        <w:t xml:space="preserve"> г.;</w:t>
      </w:r>
      <w:r w:rsidRPr="00455C65">
        <w:rPr>
          <w:lang w:val="be-BY"/>
        </w:rPr>
        <w:tab/>
      </w:r>
      <w:r w:rsidRPr="00455C65">
        <w:rPr>
          <w:lang w:val="be-BY"/>
        </w:rPr>
        <w:tab/>
        <w:t xml:space="preserve">г) </w:t>
      </w:r>
      <w:r w:rsidR="001C0127" w:rsidRPr="00455C65">
        <w:rPr>
          <w:lang w:val="be-BY"/>
        </w:rPr>
        <w:t xml:space="preserve">1432 </w:t>
      </w:r>
      <w:r w:rsidR="008E5A76" w:rsidRPr="00455C65">
        <w:rPr>
          <w:lang w:val="be-BY"/>
        </w:rPr>
        <w:t>г.</w:t>
      </w:r>
      <w:r w:rsidRPr="00455C65">
        <w:rPr>
          <w:lang w:val="be-BY"/>
        </w:rPr>
        <w:t xml:space="preserve"> по</w:t>
      </w:r>
      <w:r w:rsidR="001C0127" w:rsidRPr="00455C65">
        <w:rPr>
          <w:lang w:val="be-BY"/>
        </w:rPr>
        <w:t xml:space="preserve"> 1439</w:t>
      </w:r>
      <w:r w:rsidR="008E5A76" w:rsidRPr="00455C65">
        <w:rPr>
          <w:lang w:val="be-BY"/>
        </w:rPr>
        <w:t xml:space="preserve"> г.</w:t>
      </w:r>
    </w:p>
    <w:p w:rsidR="008E5A76" w:rsidRPr="00455C65" w:rsidRDefault="00A3368D" w:rsidP="008E5A76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>5</w:t>
      </w:r>
      <w:r w:rsidR="008E5A76" w:rsidRPr="00455C65">
        <w:rPr>
          <w:b/>
          <w:lang w:val="be-BY"/>
        </w:rPr>
        <w:t xml:space="preserve">. Декларация </w:t>
      </w:r>
      <w:r w:rsidR="008E347C" w:rsidRPr="00455C65">
        <w:rPr>
          <w:b/>
          <w:lang w:val="be-BY"/>
        </w:rPr>
        <w:t xml:space="preserve">независимости США </w:t>
      </w:r>
      <w:r w:rsidR="008E5A76" w:rsidRPr="00455C65">
        <w:rPr>
          <w:b/>
          <w:lang w:val="be-BY"/>
        </w:rPr>
        <w:t>была принята:</w:t>
      </w:r>
    </w:p>
    <w:p w:rsidR="008E5A76" w:rsidRPr="00455C65" w:rsidRDefault="0073796E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 xml:space="preserve">1) </w:t>
      </w:r>
      <w:r w:rsidR="008E347C" w:rsidRPr="00455C65">
        <w:rPr>
          <w:lang w:val="be-BY"/>
        </w:rPr>
        <w:t>16 декабря</w:t>
      </w:r>
      <w:r w:rsidRPr="00455C65">
        <w:rPr>
          <w:lang w:val="be-BY"/>
        </w:rPr>
        <w:t xml:space="preserve"> 17</w:t>
      </w:r>
      <w:r w:rsidR="008E347C" w:rsidRPr="00455C65">
        <w:rPr>
          <w:lang w:val="be-BY"/>
        </w:rPr>
        <w:t>73</w:t>
      </w:r>
      <w:r w:rsidRPr="00455C65">
        <w:rPr>
          <w:lang w:val="be-BY"/>
        </w:rPr>
        <w:t xml:space="preserve"> г.;</w:t>
      </w:r>
      <w:r w:rsidRPr="00455C65">
        <w:rPr>
          <w:lang w:val="be-BY"/>
        </w:rPr>
        <w:tab/>
      </w:r>
      <w:r w:rsidRPr="00455C65">
        <w:rPr>
          <w:lang w:val="be-BY"/>
        </w:rPr>
        <w:tab/>
        <w:t xml:space="preserve">3) </w:t>
      </w:r>
      <w:r w:rsidR="00EB0271" w:rsidRPr="00455C65">
        <w:rPr>
          <w:lang w:val="be-BY"/>
        </w:rPr>
        <w:t xml:space="preserve">19 апреля 1775 </w:t>
      </w:r>
      <w:r w:rsidR="008E5A76" w:rsidRPr="00455C65">
        <w:rPr>
          <w:lang w:val="be-BY"/>
        </w:rPr>
        <w:t xml:space="preserve"> г.;</w:t>
      </w:r>
    </w:p>
    <w:p w:rsidR="008E5A76" w:rsidRPr="00455C65" w:rsidRDefault="0073796E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 xml:space="preserve">2) </w:t>
      </w:r>
      <w:r w:rsidR="008E347C" w:rsidRPr="00455C65">
        <w:rPr>
          <w:lang w:val="be-BY"/>
        </w:rPr>
        <w:t>4 июля 1776</w:t>
      </w:r>
      <w:r w:rsidRPr="00455C65">
        <w:rPr>
          <w:lang w:val="be-BY"/>
        </w:rPr>
        <w:t xml:space="preserve"> г.;</w:t>
      </w:r>
      <w:r w:rsidRPr="00455C65">
        <w:rPr>
          <w:lang w:val="be-BY"/>
        </w:rPr>
        <w:tab/>
      </w:r>
      <w:r w:rsidRPr="00455C65">
        <w:rPr>
          <w:lang w:val="be-BY"/>
        </w:rPr>
        <w:tab/>
      </w:r>
      <w:r w:rsidR="002F0EED" w:rsidRPr="00455C65">
        <w:rPr>
          <w:lang w:val="be-BY"/>
        </w:rPr>
        <w:tab/>
      </w:r>
      <w:r w:rsidRPr="00455C65">
        <w:rPr>
          <w:lang w:val="be-BY"/>
        </w:rPr>
        <w:t xml:space="preserve">4) </w:t>
      </w:r>
      <w:r w:rsidR="00EB0271" w:rsidRPr="00455C65">
        <w:rPr>
          <w:lang w:val="be-BY"/>
        </w:rPr>
        <w:t xml:space="preserve">17 сентября 1787 </w:t>
      </w:r>
      <w:r w:rsidR="008E5A76" w:rsidRPr="00455C65">
        <w:rPr>
          <w:lang w:val="be-BY"/>
        </w:rPr>
        <w:t>г.</w:t>
      </w:r>
    </w:p>
    <w:p w:rsidR="008E5A76" w:rsidRPr="00455C65" w:rsidRDefault="00A3368D" w:rsidP="008E5A76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>6</w:t>
      </w:r>
      <w:r w:rsidR="00AA06C1" w:rsidRPr="00455C65">
        <w:rPr>
          <w:b/>
          <w:lang w:val="be-BY"/>
        </w:rPr>
        <w:t xml:space="preserve">. </w:t>
      </w:r>
      <w:r w:rsidR="002F0EED" w:rsidRPr="00455C65">
        <w:rPr>
          <w:b/>
          <w:lang w:val="be-BY"/>
        </w:rPr>
        <w:t xml:space="preserve">Продав Александру </w:t>
      </w:r>
      <w:r w:rsidR="002F0EED" w:rsidRPr="00455C65">
        <w:rPr>
          <w:b/>
          <w:lang w:val="en-US"/>
        </w:rPr>
        <w:t>III</w:t>
      </w:r>
      <w:r w:rsidR="00371064" w:rsidRPr="00455C65">
        <w:rPr>
          <w:b/>
        </w:rPr>
        <w:t xml:space="preserve"> </w:t>
      </w:r>
      <w:r w:rsidR="002F0EED" w:rsidRPr="00455C65">
        <w:rPr>
          <w:b/>
        </w:rPr>
        <w:t xml:space="preserve">за 35 тысяч рублей картину «Запорожцы пишут письмо турецкому султану», этот художник за эти деньги купил имение </w:t>
      </w:r>
      <w:proofErr w:type="spellStart"/>
      <w:r w:rsidR="002F0EED" w:rsidRPr="00455C65">
        <w:rPr>
          <w:b/>
        </w:rPr>
        <w:t>Здравнёво</w:t>
      </w:r>
      <w:proofErr w:type="spellEnd"/>
      <w:r w:rsidR="002F0EED" w:rsidRPr="00455C65">
        <w:rPr>
          <w:b/>
        </w:rPr>
        <w:t xml:space="preserve"> под Витебском</w:t>
      </w:r>
      <w:r w:rsidR="008E5A76" w:rsidRPr="00455C65">
        <w:rPr>
          <w:b/>
          <w:lang w:val="be-BY"/>
        </w:rPr>
        <w:t>:</w:t>
      </w:r>
    </w:p>
    <w:p w:rsidR="008E5A76" w:rsidRPr="00455C65" w:rsidRDefault="009912AC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1) И.Е.Репин;</w:t>
      </w:r>
      <w:r w:rsidRPr="00455C65">
        <w:rPr>
          <w:lang w:val="be-BY"/>
        </w:rPr>
        <w:tab/>
      </w:r>
      <w:r w:rsidRPr="00455C65">
        <w:rPr>
          <w:lang w:val="be-BY"/>
        </w:rPr>
        <w:tab/>
      </w:r>
      <w:r w:rsidR="008E5A76" w:rsidRPr="00455C65">
        <w:rPr>
          <w:lang w:val="be-BY"/>
        </w:rPr>
        <w:t>3) И.Н.Крамской;</w:t>
      </w:r>
    </w:p>
    <w:p w:rsidR="008E5A76" w:rsidRPr="00455C65" w:rsidRDefault="009912AC" w:rsidP="008E5A76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2) И.И.Шишкин;</w:t>
      </w:r>
      <w:r w:rsidRPr="00455C65">
        <w:rPr>
          <w:lang w:val="be-BY"/>
        </w:rPr>
        <w:tab/>
      </w:r>
      <w:r w:rsidRPr="00455C65">
        <w:rPr>
          <w:lang w:val="be-BY"/>
        </w:rPr>
        <w:tab/>
      </w:r>
      <w:r w:rsidR="008E5A76" w:rsidRPr="00455C65">
        <w:rPr>
          <w:lang w:val="be-BY"/>
        </w:rPr>
        <w:t>4) В.М.Васнецов.</w:t>
      </w:r>
    </w:p>
    <w:p w:rsidR="0035325B" w:rsidRPr="00455C65" w:rsidRDefault="00A3368D" w:rsidP="0035325B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>7</w:t>
      </w:r>
      <w:r w:rsidR="0035325B" w:rsidRPr="00455C65">
        <w:rPr>
          <w:b/>
          <w:lang w:val="be-BY"/>
        </w:rPr>
        <w:t>.</w:t>
      </w:r>
      <w:r w:rsidR="002F0EED" w:rsidRPr="00455C65">
        <w:rPr>
          <w:b/>
          <w:lang w:val="be-BY"/>
        </w:rPr>
        <w:t xml:space="preserve"> Возникновение племен на территории Беларуси было связано с</w:t>
      </w:r>
      <w:r w:rsidR="0035325B" w:rsidRPr="00455C65">
        <w:rPr>
          <w:b/>
          <w:lang w:val="be-BY"/>
        </w:rPr>
        <w:t>:</w:t>
      </w:r>
    </w:p>
    <w:p w:rsidR="0035325B" w:rsidRPr="00455C65" w:rsidRDefault="0035325B" w:rsidP="0035325B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1) возникновением первых государственных образований;</w:t>
      </w:r>
    </w:p>
    <w:p w:rsidR="0035325B" w:rsidRPr="00455C65" w:rsidRDefault="0035325B" w:rsidP="0035325B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2) резким увеличением количества населения;</w:t>
      </w:r>
    </w:p>
    <w:p w:rsidR="0035325B" w:rsidRPr="00455C65" w:rsidRDefault="0035325B" w:rsidP="0035325B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3)</w:t>
      </w:r>
      <w:r w:rsidR="002F0EED" w:rsidRPr="00455C65">
        <w:rPr>
          <w:lang w:val="be-BY"/>
        </w:rPr>
        <w:t xml:space="preserve"> возникновением патриархальных семей</w:t>
      </w:r>
      <w:r w:rsidRPr="00455C65">
        <w:rPr>
          <w:lang w:val="be-BY"/>
        </w:rPr>
        <w:t>;</w:t>
      </w:r>
    </w:p>
    <w:p w:rsidR="0035325B" w:rsidRPr="00455C65" w:rsidRDefault="0035325B" w:rsidP="0035325B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4) возрастанием роли мужского труда в хозяйстве.</w:t>
      </w:r>
    </w:p>
    <w:p w:rsidR="0035325B" w:rsidRPr="00455C65" w:rsidRDefault="00A3368D" w:rsidP="0035325B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>8</w:t>
      </w:r>
      <w:r w:rsidR="0035325B" w:rsidRPr="00455C65">
        <w:rPr>
          <w:b/>
          <w:lang w:val="be-BY"/>
        </w:rPr>
        <w:t xml:space="preserve">. </w:t>
      </w:r>
      <w:r w:rsidR="00171DEA" w:rsidRPr="00455C65">
        <w:rPr>
          <w:b/>
          <w:lang w:val="be-BY"/>
        </w:rPr>
        <w:t>К</w:t>
      </w:r>
      <w:r w:rsidR="00AF0FB3" w:rsidRPr="00455C65">
        <w:rPr>
          <w:b/>
          <w:lang w:val="be-BY"/>
        </w:rPr>
        <w:t xml:space="preserve"> X</w:t>
      </w:r>
      <w:r w:rsidR="00171DEA" w:rsidRPr="00455C65">
        <w:rPr>
          <w:b/>
          <w:lang w:val="be-BY"/>
        </w:rPr>
        <w:t>V в. н</w:t>
      </w:r>
      <w:r w:rsidR="0035325B" w:rsidRPr="00455C65">
        <w:rPr>
          <w:b/>
          <w:lang w:val="be-BY"/>
        </w:rPr>
        <w:t>а белорусских землях относится:</w:t>
      </w:r>
    </w:p>
    <w:p w:rsidR="0035325B" w:rsidRPr="00455C65" w:rsidRDefault="0035325B" w:rsidP="0035325B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1) п</w:t>
      </w:r>
      <w:r w:rsidR="00AF0FB3" w:rsidRPr="00455C65">
        <w:rPr>
          <w:lang w:val="be-BY"/>
        </w:rPr>
        <w:t>роведение волочной померы</w:t>
      </w:r>
      <w:r w:rsidRPr="00455C65">
        <w:rPr>
          <w:lang w:val="be-BY"/>
        </w:rPr>
        <w:t>;</w:t>
      </w:r>
    </w:p>
    <w:p w:rsidR="0035325B" w:rsidRPr="00455C65" w:rsidRDefault="0035325B" w:rsidP="0035325B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 xml:space="preserve">2) </w:t>
      </w:r>
      <w:r w:rsidR="00AF0FB3" w:rsidRPr="00455C65">
        <w:rPr>
          <w:lang w:val="be-BY"/>
        </w:rPr>
        <w:t>появление тяглых крестьян</w:t>
      </w:r>
      <w:r w:rsidRPr="00455C65">
        <w:rPr>
          <w:lang w:val="be-BY"/>
        </w:rPr>
        <w:t>;</w:t>
      </w:r>
    </w:p>
    <w:p w:rsidR="0035325B" w:rsidRPr="00455C65" w:rsidRDefault="0035325B" w:rsidP="0035325B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 xml:space="preserve">3) </w:t>
      </w:r>
      <w:r w:rsidR="00AF0FB3" w:rsidRPr="00455C65">
        <w:rPr>
          <w:lang w:val="be-BY"/>
        </w:rPr>
        <w:t>появление чинша как денежного оброка</w:t>
      </w:r>
      <w:r w:rsidRPr="00455C65">
        <w:rPr>
          <w:lang w:val="be-BY"/>
        </w:rPr>
        <w:t>;</w:t>
      </w:r>
    </w:p>
    <w:p w:rsidR="0035325B" w:rsidRPr="00455C65" w:rsidRDefault="0035325B" w:rsidP="0035325B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 xml:space="preserve">4) </w:t>
      </w:r>
      <w:r w:rsidR="00AF0FB3" w:rsidRPr="00455C65">
        <w:rPr>
          <w:lang w:val="be-BY"/>
        </w:rPr>
        <w:t>подымного как налога</w:t>
      </w:r>
      <w:r w:rsidRPr="00455C65">
        <w:rPr>
          <w:lang w:val="be-BY"/>
        </w:rPr>
        <w:t>.</w:t>
      </w:r>
    </w:p>
    <w:p w:rsidR="0035325B" w:rsidRPr="00455C65" w:rsidRDefault="00A3368D" w:rsidP="0035325B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>9</w:t>
      </w:r>
      <w:r w:rsidR="0035325B" w:rsidRPr="00455C65">
        <w:rPr>
          <w:b/>
          <w:lang w:val="be-BY"/>
        </w:rPr>
        <w:t>. Прочитайте выдержку из «Хроники Быховца».</w:t>
      </w:r>
    </w:p>
    <w:p w:rsidR="00AF0FB3" w:rsidRPr="00455C65" w:rsidRDefault="0035325B" w:rsidP="0037106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55C65">
        <w:rPr>
          <w:lang w:val="be-BY"/>
        </w:rPr>
        <w:lastRenderedPageBreak/>
        <w:t>«</w:t>
      </w:r>
      <w:r w:rsidR="00AF0FB3" w:rsidRPr="00455C65">
        <w:t>Татары же видели, что литовцы стоят крепко и неподвижно и что они подготовили гати, намереваясь вскоре перейти к ним за реку, и тогда начали из литовского войска стрелять по ним из орудий, из ружей и из луков, а в то же время небольшое число дворян поспешили за реку. Татары же захва</w:t>
      </w:r>
      <w:r w:rsidR="00D96456" w:rsidRPr="00455C65">
        <w:t xml:space="preserve">тили писаря пана </w:t>
      </w:r>
      <w:proofErr w:type="spellStart"/>
      <w:r w:rsidR="00D96456" w:rsidRPr="00455C65">
        <w:t>Заберезинского</w:t>
      </w:r>
      <w:proofErr w:type="spellEnd"/>
      <w:r w:rsidR="00D96456" w:rsidRPr="00455C65">
        <w:t xml:space="preserve">. Коптя </w:t>
      </w:r>
      <w:r w:rsidR="00AF0FB3" w:rsidRPr="00455C65">
        <w:t xml:space="preserve">и, отрубив ему голову, ругаясь, носили на копье. Князь Михаил с панами и всем войском, видя смех и это надругательство, приказал вскоре всем полкам переходить по обеим гатям реку. Князь же Михаил Глинский и войско литовское в тот же день, стоя на трупах и весь день разъезжая и гоняясь около </w:t>
      </w:r>
      <w:proofErr w:type="spellStart"/>
      <w:r w:rsidR="00AF0FB3" w:rsidRPr="00455C65">
        <w:t>Цепры</w:t>
      </w:r>
      <w:proofErr w:type="spellEnd"/>
      <w:r w:rsidR="00AF0FB3" w:rsidRPr="00455C65">
        <w:t xml:space="preserve"> и за </w:t>
      </w:r>
      <w:proofErr w:type="spellStart"/>
      <w:r w:rsidR="00AF0FB3" w:rsidRPr="00455C65">
        <w:t>Цепрой</w:t>
      </w:r>
      <w:proofErr w:type="spellEnd"/>
      <w:r w:rsidR="00AF0FB3" w:rsidRPr="00455C65">
        <w:t xml:space="preserve">, множество татар захватили и </w:t>
      </w:r>
      <w:proofErr w:type="gramStart"/>
      <w:r w:rsidR="00AF0FB3" w:rsidRPr="00455C65">
        <w:t>убили</w:t>
      </w:r>
      <w:proofErr w:type="gramEnd"/>
      <w:r w:rsidR="00AF0FB3" w:rsidRPr="00455C65">
        <w:t xml:space="preserve"> и затем возвратились к войс</w:t>
      </w:r>
      <w:r w:rsidR="00371064" w:rsidRPr="00455C65">
        <w:t xml:space="preserve">ку, </w:t>
      </w:r>
      <w:r w:rsidR="00AF0FB3" w:rsidRPr="00455C65">
        <w:t xml:space="preserve">ведя за собой много пленных. И наполнили руки золотом и серебром, и </w:t>
      </w:r>
      <w:proofErr w:type="gramStart"/>
      <w:r w:rsidR="00AF0FB3" w:rsidRPr="00455C65">
        <w:t>оружием</w:t>
      </w:r>
      <w:proofErr w:type="gramEnd"/>
      <w:r w:rsidR="00AF0FB3" w:rsidRPr="00455C65">
        <w:t xml:space="preserve"> и одеждой, и взяли коней многоценных, и преисполненные несказанной </w:t>
      </w:r>
      <w:proofErr w:type="spellStart"/>
      <w:r w:rsidR="00AF0FB3" w:rsidRPr="00455C65">
        <w:t>радостию</w:t>
      </w:r>
      <w:proofErr w:type="spellEnd"/>
      <w:r w:rsidR="00AF0FB3" w:rsidRPr="00455C65">
        <w:t xml:space="preserve"> и весельем, провели ту ночь в покое.</w:t>
      </w:r>
    </w:p>
    <w:p w:rsidR="00AF0FB3" w:rsidRPr="00455C65" w:rsidRDefault="00AF0FB3" w:rsidP="00371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C65">
        <w:rPr>
          <w:rFonts w:ascii="Times New Roman" w:eastAsia="Times New Roman" w:hAnsi="Times New Roman"/>
          <w:sz w:val="24"/>
          <w:szCs w:val="24"/>
          <w:lang w:eastAsia="ru-RU"/>
        </w:rPr>
        <w:t>Татары же, которые не участвовали в битве, а ходили еще в отрядах и не знали о том, приходили с пленными</w:t>
      </w:r>
      <w:r w:rsidR="00371064" w:rsidRPr="00455C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325B" w:rsidRPr="00455C65" w:rsidRDefault="0035325B" w:rsidP="0035325B">
      <w:pPr>
        <w:pStyle w:val="a6"/>
        <w:spacing w:before="0" w:beforeAutospacing="0" w:after="0" w:afterAutospacing="0"/>
        <w:jc w:val="both"/>
        <w:rPr>
          <w:b/>
          <w:i/>
          <w:lang w:val="be-BY"/>
        </w:rPr>
      </w:pPr>
      <w:r w:rsidRPr="00455C65">
        <w:rPr>
          <w:b/>
          <w:i/>
          <w:lang w:val="be-BY"/>
        </w:rPr>
        <w:t>Битва, о</w:t>
      </w:r>
      <w:r w:rsidR="0073796E" w:rsidRPr="00455C65">
        <w:rPr>
          <w:b/>
          <w:i/>
          <w:lang w:val="be-BY"/>
        </w:rPr>
        <w:t xml:space="preserve"> которой сообщается в тексте, </w:t>
      </w:r>
      <w:r w:rsidRPr="00455C65">
        <w:rPr>
          <w:b/>
          <w:i/>
          <w:lang w:val="be-BY"/>
        </w:rPr>
        <w:t>произошла под:</w:t>
      </w:r>
    </w:p>
    <w:p w:rsidR="00EE0355" w:rsidRPr="00455C65" w:rsidRDefault="00EE0355" w:rsidP="009160DA">
      <w:pPr>
        <w:pStyle w:val="a6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lang w:val="be-BY"/>
        </w:rPr>
      </w:pPr>
      <w:r w:rsidRPr="00455C65">
        <w:rPr>
          <w:lang w:val="be-BY"/>
        </w:rPr>
        <w:t xml:space="preserve">Грюнвальдом; </w:t>
      </w:r>
      <w:r w:rsidR="00371064" w:rsidRPr="00455C65">
        <w:rPr>
          <w:lang w:val="be-BY"/>
        </w:rPr>
        <w:tab/>
      </w:r>
      <w:r w:rsidR="00371064" w:rsidRPr="00455C65">
        <w:rPr>
          <w:lang w:val="be-BY"/>
        </w:rPr>
        <w:tab/>
      </w:r>
      <w:r w:rsidR="0035325B" w:rsidRPr="00455C65">
        <w:rPr>
          <w:lang w:val="be-BY"/>
        </w:rPr>
        <w:t>2) Вилькомиром;</w:t>
      </w:r>
      <w:r w:rsidR="00371064" w:rsidRPr="00455C65">
        <w:rPr>
          <w:lang w:val="be-BY"/>
        </w:rPr>
        <w:tab/>
      </w:r>
      <w:r w:rsidR="00371064" w:rsidRPr="00455C65">
        <w:rPr>
          <w:lang w:val="be-BY"/>
        </w:rPr>
        <w:tab/>
      </w:r>
      <w:r w:rsidRPr="00455C65">
        <w:rPr>
          <w:lang w:val="be-BY"/>
        </w:rPr>
        <w:t>3) Клецком;</w:t>
      </w:r>
      <w:r w:rsidR="00371064" w:rsidRPr="00455C65">
        <w:rPr>
          <w:lang w:val="be-BY"/>
        </w:rPr>
        <w:tab/>
      </w:r>
      <w:r w:rsidRPr="00455C65">
        <w:rPr>
          <w:lang w:val="be-BY"/>
        </w:rPr>
        <w:t>4) Оршей.</w:t>
      </w:r>
    </w:p>
    <w:p w:rsidR="0035325B" w:rsidRPr="00455C65" w:rsidRDefault="00A3368D" w:rsidP="004B2EFF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>10</w:t>
      </w:r>
      <w:r w:rsidR="0073796E" w:rsidRPr="00455C65">
        <w:rPr>
          <w:b/>
          <w:lang w:val="be-BY"/>
        </w:rPr>
        <w:t xml:space="preserve">. </w:t>
      </w:r>
      <w:r w:rsidR="00C422F8" w:rsidRPr="00455C65">
        <w:rPr>
          <w:b/>
          <w:lang w:val="be-BY"/>
        </w:rPr>
        <w:t>Первая газета на территории Беларуси появилась в Гродно в</w:t>
      </w:r>
      <w:r w:rsidR="0035325B" w:rsidRPr="00455C65">
        <w:rPr>
          <w:b/>
          <w:lang w:val="be-BY"/>
        </w:rPr>
        <w:t>:</w:t>
      </w:r>
    </w:p>
    <w:p w:rsidR="004B2EFF" w:rsidRPr="00455C65" w:rsidRDefault="0073796E" w:rsidP="004B2EFF">
      <w:pPr>
        <w:pStyle w:val="a6"/>
        <w:spacing w:before="0" w:beforeAutospacing="0" w:after="0" w:afterAutospacing="0"/>
        <w:jc w:val="both"/>
        <w:rPr>
          <w:lang w:val="be-BY"/>
        </w:rPr>
      </w:pPr>
      <w:r w:rsidRPr="00455C65">
        <w:rPr>
          <w:lang w:val="be-BY"/>
        </w:rPr>
        <w:t>1) 1557 г.;</w:t>
      </w:r>
      <w:r w:rsidRPr="00455C65">
        <w:rPr>
          <w:lang w:val="be-BY"/>
        </w:rPr>
        <w:tab/>
        <w:t xml:space="preserve">2) </w:t>
      </w:r>
      <w:r w:rsidR="004B2EFF" w:rsidRPr="00455C65">
        <w:rPr>
          <w:lang w:val="be-BY"/>
        </w:rPr>
        <w:t>1697 г.;</w:t>
      </w:r>
      <w:r w:rsidR="004B2EFF" w:rsidRPr="00455C65">
        <w:rPr>
          <w:lang w:val="be-BY"/>
        </w:rPr>
        <w:tab/>
        <w:t>3)</w:t>
      </w:r>
      <w:r w:rsidR="00C422F8" w:rsidRPr="00455C65">
        <w:rPr>
          <w:lang w:val="be-BY"/>
        </w:rPr>
        <w:t>1760</w:t>
      </w:r>
      <w:r w:rsidR="004B2EFF" w:rsidRPr="00455C65">
        <w:rPr>
          <w:lang w:val="be-BY"/>
        </w:rPr>
        <w:t xml:space="preserve"> г.;</w:t>
      </w:r>
      <w:r w:rsidR="004B2EFF" w:rsidRPr="00455C65">
        <w:rPr>
          <w:lang w:val="be-BY"/>
        </w:rPr>
        <w:tab/>
        <w:t>4)</w:t>
      </w:r>
      <w:r w:rsidR="00C422F8" w:rsidRPr="00455C65">
        <w:rPr>
          <w:lang w:val="be-BY"/>
        </w:rPr>
        <w:t>1776</w:t>
      </w:r>
      <w:r w:rsidR="004B2EFF" w:rsidRPr="00455C65">
        <w:rPr>
          <w:lang w:val="be-BY"/>
        </w:rPr>
        <w:t xml:space="preserve"> г.</w:t>
      </w:r>
    </w:p>
    <w:p w:rsidR="003D5410" w:rsidRPr="00455C65" w:rsidRDefault="00A3368D" w:rsidP="00E054DA">
      <w:pPr>
        <w:pStyle w:val="a6"/>
        <w:spacing w:before="0" w:beforeAutospacing="0" w:after="0" w:afterAutospacing="0"/>
        <w:jc w:val="both"/>
        <w:rPr>
          <w:b/>
          <w:lang w:val="be-BY"/>
        </w:rPr>
      </w:pPr>
      <w:r w:rsidRPr="00455C65">
        <w:rPr>
          <w:b/>
          <w:lang w:val="be-BY"/>
        </w:rPr>
        <w:t>11</w:t>
      </w:r>
      <w:r w:rsidR="003D5410" w:rsidRPr="00455C65">
        <w:rPr>
          <w:b/>
          <w:lang w:val="be-BY"/>
        </w:rPr>
        <w:t>–</w:t>
      </w:r>
      <w:r w:rsidRPr="00455C65">
        <w:rPr>
          <w:b/>
          <w:lang w:val="be-BY"/>
        </w:rPr>
        <w:t>15</w:t>
      </w:r>
      <w:r w:rsidR="003D5410" w:rsidRPr="00455C65">
        <w:rPr>
          <w:b/>
          <w:lang w:val="be-BY"/>
        </w:rPr>
        <w:t>. ОПРЕДЕЛИТЕ ИЗВЕСТНУЮ ИСТОРИЧЕСКУЮ ЛИЧНОСТЬ ПО ПРЕДЛОЖЕННОЙ ХАРАКТЕРИСТИКЕ:</w:t>
      </w:r>
    </w:p>
    <w:p w:rsidR="008E5A76" w:rsidRPr="00455C65" w:rsidRDefault="003D5410" w:rsidP="00E054DA">
      <w:pPr>
        <w:pStyle w:val="a6"/>
        <w:spacing w:before="0" w:beforeAutospacing="0" w:after="0" w:afterAutospacing="0"/>
        <w:jc w:val="both"/>
        <w:rPr>
          <w:b/>
          <w:spacing w:val="-6"/>
          <w:lang w:val="be-BY"/>
        </w:rPr>
      </w:pPr>
      <w:r w:rsidRPr="00455C65">
        <w:rPr>
          <w:rFonts w:eastAsia="Calibri"/>
          <w:i/>
          <w:spacing w:val="-6"/>
          <w:lang w:val="be-BY" w:eastAsia="en-US"/>
        </w:rPr>
        <w:t>(за каждый правильный ответ – 2 балл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5798"/>
        <w:gridCol w:w="3014"/>
      </w:tblGrid>
      <w:tr w:rsidR="00502630" w:rsidRPr="00455C65" w:rsidTr="003D5410">
        <w:tc>
          <w:tcPr>
            <w:tcW w:w="534" w:type="dxa"/>
          </w:tcPr>
          <w:p w:rsidR="00502630" w:rsidRPr="00455C65" w:rsidRDefault="00502630" w:rsidP="008F59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</w:t>
            </w:r>
          </w:p>
        </w:tc>
        <w:tc>
          <w:tcPr>
            <w:tcW w:w="5953" w:type="dxa"/>
          </w:tcPr>
          <w:p w:rsidR="00502630" w:rsidRPr="00455C65" w:rsidRDefault="00502630" w:rsidP="008F5927">
            <w:pPr>
              <w:spacing w:after="0" w:line="240" w:lineRule="auto"/>
              <w:jc w:val="center"/>
              <w:rPr>
                <w:rStyle w:val="10"/>
                <w:rFonts w:eastAsia="Calibri"/>
              </w:rPr>
            </w:pPr>
            <w:r w:rsidRPr="00455C65">
              <w:rPr>
                <w:rFonts w:ascii="Times New Roman" w:eastAsia="Courier New" w:hAnsi="Times New Roman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084" w:type="dxa"/>
          </w:tcPr>
          <w:p w:rsidR="00502630" w:rsidRPr="00455C65" w:rsidRDefault="00502630" w:rsidP="008F5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55C65">
              <w:rPr>
                <w:rStyle w:val="0pt"/>
                <w:rFonts w:eastAsia="Calibri"/>
              </w:rPr>
              <w:t>Личность</w:t>
            </w:r>
          </w:p>
        </w:tc>
      </w:tr>
      <w:tr w:rsidR="00502630" w:rsidRPr="00455C65" w:rsidTr="003D5410">
        <w:tc>
          <w:tcPr>
            <w:tcW w:w="534" w:type="dxa"/>
          </w:tcPr>
          <w:p w:rsidR="00502630" w:rsidRPr="00455C65" w:rsidRDefault="00A3368D" w:rsidP="006F338B">
            <w:pPr>
              <w:pStyle w:val="a6"/>
              <w:spacing w:before="0" w:beforeAutospacing="0" w:after="0" w:afterAutospacing="0"/>
              <w:jc w:val="both"/>
              <w:rPr>
                <w:b/>
                <w:lang w:val="be-BY"/>
              </w:rPr>
            </w:pPr>
            <w:r w:rsidRPr="00455C65">
              <w:rPr>
                <w:b/>
                <w:lang w:val="be-BY"/>
              </w:rPr>
              <w:t>11.</w:t>
            </w:r>
          </w:p>
        </w:tc>
        <w:tc>
          <w:tcPr>
            <w:tcW w:w="5953" w:type="dxa"/>
          </w:tcPr>
          <w:p w:rsidR="00502630" w:rsidRPr="00455C65" w:rsidRDefault="006C006E" w:rsidP="00C56F20">
            <w:pPr>
              <w:pStyle w:val="a6"/>
              <w:spacing w:before="0" w:beforeAutospacing="0" w:after="0" w:afterAutospacing="0"/>
              <w:jc w:val="both"/>
              <w:rPr>
                <w:lang w:val="be-BY"/>
              </w:rPr>
            </w:pPr>
            <w:r w:rsidRPr="00455C65">
              <w:rPr>
                <w:lang w:val="be-BY"/>
              </w:rPr>
              <w:t>Первый русский царь, устроивший “царство террора”. Захватил Казанское, Астраханское ханства, при нем началось завоевание Сибири.</w:t>
            </w:r>
          </w:p>
        </w:tc>
        <w:tc>
          <w:tcPr>
            <w:tcW w:w="3084" w:type="dxa"/>
          </w:tcPr>
          <w:p w:rsidR="00502630" w:rsidRPr="00455C65" w:rsidRDefault="00502630" w:rsidP="003D5410">
            <w:pPr>
              <w:pStyle w:val="a6"/>
              <w:spacing w:before="0" w:beforeAutospacing="0" w:after="0" w:afterAutospacing="0"/>
              <w:jc w:val="both"/>
              <w:rPr>
                <w:b/>
                <w:lang w:val="be-BY"/>
              </w:rPr>
            </w:pPr>
          </w:p>
        </w:tc>
      </w:tr>
      <w:tr w:rsidR="00502630" w:rsidRPr="00455C65" w:rsidTr="003D5410">
        <w:tc>
          <w:tcPr>
            <w:tcW w:w="534" w:type="dxa"/>
          </w:tcPr>
          <w:p w:rsidR="00502630" w:rsidRPr="00455C65" w:rsidRDefault="00A3368D" w:rsidP="006F338B">
            <w:pPr>
              <w:pStyle w:val="a6"/>
              <w:spacing w:before="0" w:beforeAutospacing="0" w:after="0" w:afterAutospacing="0"/>
              <w:jc w:val="both"/>
              <w:rPr>
                <w:b/>
                <w:lang w:val="be-BY"/>
              </w:rPr>
            </w:pPr>
            <w:r w:rsidRPr="00455C65">
              <w:rPr>
                <w:b/>
                <w:lang w:val="be-BY"/>
              </w:rPr>
              <w:t>12</w:t>
            </w:r>
            <w:r w:rsidR="00502630" w:rsidRPr="00455C65">
              <w:rPr>
                <w:b/>
                <w:lang w:val="be-BY"/>
              </w:rPr>
              <w:t>.</w:t>
            </w:r>
          </w:p>
        </w:tc>
        <w:tc>
          <w:tcPr>
            <w:tcW w:w="5953" w:type="dxa"/>
          </w:tcPr>
          <w:p w:rsidR="003D5410" w:rsidRPr="00455C65" w:rsidRDefault="00502630" w:rsidP="006C006E">
            <w:pPr>
              <w:pStyle w:val="a6"/>
              <w:spacing w:before="0" w:beforeAutospacing="0" w:after="0" w:afterAutospacing="0"/>
              <w:jc w:val="both"/>
              <w:rPr>
                <w:lang w:val="be-BY"/>
              </w:rPr>
            </w:pPr>
            <w:r w:rsidRPr="00455C65">
              <w:rPr>
                <w:lang w:val="be-BY"/>
              </w:rPr>
              <w:t>Он</w:t>
            </w:r>
            <w:r w:rsidR="00A3368D" w:rsidRPr="00455C65">
              <w:rPr>
                <w:lang w:val="be-BY"/>
              </w:rPr>
              <w:t xml:space="preserve"> </w:t>
            </w:r>
            <w:r w:rsidRPr="00455C65">
              <w:rPr>
                <w:lang w:val="be-BY"/>
              </w:rPr>
              <w:t>был</w:t>
            </w:r>
            <w:r w:rsidR="006C006E" w:rsidRPr="00455C65">
              <w:rPr>
                <w:lang w:val="be-BY"/>
              </w:rPr>
              <w:t>первым императором Китая, создавшим Великую Китайскую стену и тераккотовую армию. Умер от “пилюли бессмертия</w:t>
            </w:r>
            <w:r w:rsidR="005421E7" w:rsidRPr="00455C65">
              <w:rPr>
                <w:lang w:val="be-BY"/>
              </w:rPr>
              <w:t>”, в которой содержалась ртуть</w:t>
            </w:r>
          </w:p>
        </w:tc>
        <w:tc>
          <w:tcPr>
            <w:tcW w:w="3084" w:type="dxa"/>
          </w:tcPr>
          <w:p w:rsidR="00502630" w:rsidRPr="00455C65" w:rsidRDefault="00502630" w:rsidP="003D5410">
            <w:pPr>
              <w:pStyle w:val="a6"/>
              <w:spacing w:before="0" w:beforeAutospacing="0" w:after="0" w:afterAutospacing="0"/>
              <w:jc w:val="both"/>
              <w:rPr>
                <w:b/>
                <w:lang w:val="be-BY"/>
              </w:rPr>
            </w:pPr>
          </w:p>
        </w:tc>
      </w:tr>
      <w:tr w:rsidR="00502630" w:rsidRPr="00455C65" w:rsidTr="003D5410">
        <w:tc>
          <w:tcPr>
            <w:tcW w:w="534" w:type="dxa"/>
          </w:tcPr>
          <w:p w:rsidR="00502630" w:rsidRPr="00455C65" w:rsidRDefault="00A3368D" w:rsidP="006F338B">
            <w:pPr>
              <w:pStyle w:val="a6"/>
              <w:spacing w:before="0" w:beforeAutospacing="0" w:after="0" w:afterAutospacing="0"/>
              <w:jc w:val="both"/>
              <w:rPr>
                <w:b/>
                <w:lang w:val="be-BY"/>
              </w:rPr>
            </w:pPr>
            <w:r w:rsidRPr="00455C65">
              <w:rPr>
                <w:b/>
                <w:lang w:val="be-BY"/>
              </w:rPr>
              <w:t>13</w:t>
            </w:r>
            <w:r w:rsidR="003D5410" w:rsidRPr="00455C65">
              <w:rPr>
                <w:b/>
                <w:lang w:val="be-BY"/>
              </w:rPr>
              <w:t>.</w:t>
            </w:r>
          </w:p>
        </w:tc>
        <w:tc>
          <w:tcPr>
            <w:tcW w:w="5953" w:type="dxa"/>
          </w:tcPr>
          <w:p w:rsidR="00502630" w:rsidRPr="00455C65" w:rsidRDefault="00502630" w:rsidP="00E93998">
            <w:pPr>
              <w:pStyle w:val="a6"/>
              <w:spacing w:before="0" w:beforeAutospacing="0" w:after="0" w:afterAutospacing="0"/>
              <w:jc w:val="both"/>
              <w:rPr>
                <w:lang w:val="be-BY"/>
              </w:rPr>
            </w:pPr>
            <w:r w:rsidRPr="00455C65">
              <w:rPr>
                <w:lang w:val="be-BY"/>
              </w:rPr>
              <w:t>СынОльгерда.</w:t>
            </w:r>
            <w:r w:rsidR="00A3368D" w:rsidRPr="00455C65">
              <w:rPr>
                <w:lang w:val="be-BY"/>
              </w:rPr>
              <w:t xml:space="preserve"> </w:t>
            </w:r>
            <w:r w:rsidR="00E93998" w:rsidRPr="00455C65">
              <w:rPr>
                <w:lang w:val="be-BY"/>
              </w:rPr>
              <w:t>Герой Куликовской битвы. Неоднократно выступал против великого князя Литовского. Погиб в битве на р. Ворскла</w:t>
            </w:r>
          </w:p>
        </w:tc>
        <w:tc>
          <w:tcPr>
            <w:tcW w:w="3084" w:type="dxa"/>
          </w:tcPr>
          <w:p w:rsidR="00502630" w:rsidRPr="00455C65" w:rsidRDefault="00502630" w:rsidP="003D5410">
            <w:pPr>
              <w:pStyle w:val="a6"/>
              <w:spacing w:before="0" w:beforeAutospacing="0" w:after="0" w:afterAutospacing="0"/>
              <w:jc w:val="both"/>
              <w:rPr>
                <w:b/>
                <w:lang w:val="be-BY"/>
              </w:rPr>
            </w:pPr>
          </w:p>
        </w:tc>
      </w:tr>
      <w:tr w:rsidR="00502630" w:rsidRPr="00455C65" w:rsidTr="003D5410">
        <w:tc>
          <w:tcPr>
            <w:tcW w:w="534" w:type="dxa"/>
          </w:tcPr>
          <w:p w:rsidR="00502630" w:rsidRPr="00455C65" w:rsidRDefault="00A3368D" w:rsidP="006F338B">
            <w:pPr>
              <w:pStyle w:val="a6"/>
              <w:spacing w:before="0" w:beforeAutospacing="0" w:after="0" w:afterAutospacing="0"/>
              <w:jc w:val="both"/>
              <w:rPr>
                <w:b/>
                <w:lang w:val="be-BY"/>
              </w:rPr>
            </w:pPr>
            <w:r w:rsidRPr="00455C65">
              <w:rPr>
                <w:b/>
                <w:lang w:val="be-BY"/>
              </w:rPr>
              <w:t>14</w:t>
            </w:r>
            <w:r w:rsidR="003D5410" w:rsidRPr="00455C65">
              <w:rPr>
                <w:b/>
                <w:lang w:val="be-BY"/>
              </w:rPr>
              <w:t>.</w:t>
            </w:r>
          </w:p>
        </w:tc>
        <w:tc>
          <w:tcPr>
            <w:tcW w:w="5953" w:type="dxa"/>
          </w:tcPr>
          <w:p w:rsidR="00502630" w:rsidRPr="00455C65" w:rsidRDefault="00A42D9E" w:rsidP="000D5559">
            <w:pPr>
              <w:pStyle w:val="a6"/>
              <w:spacing w:before="0" w:beforeAutospacing="0" w:after="0" w:afterAutospacing="0"/>
              <w:jc w:val="both"/>
              <w:rPr>
                <w:lang w:val="be-BY"/>
              </w:rPr>
            </w:pPr>
            <w:r w:rsidRPr="00455C65">
              <w:rPr>
                <w:lang w:val="be-BY"/>
              </w:rPr>
              <w:t>Именно этот японский император провел в своей стране “революцию сверху”, свергнув власть сёгуна и восстановил в полном объеме императорскую власть. Он провел реформы, которые модернизировали страну.</w:t>
            </w:r>
          </w:p>
        </w:tc>
        <w:tc>
          <w:tcPr>
            <w:tcW w:w="3084" w:type="dxa"/>
          </w:tcPr>
          <w:p w:rsidR="00502630" w:rsidRPr="00455C65" w:rsidRDefault="00502630" w:rsidP="003D5410">
            <w:pPr>
              <w:pStyle w:val="a6"/>
              <w:spacing w:before="0" w:beforeAutospacing="0" w:after="0" w:afterAutospacing="0"/>
              <w:jc w:val="both"/>
              <w:rPr>
                <w:b/>
                <w:lang w:val="be-BY"/>
              </w:rPr>
            </w:pPr>
          </w:p>
        </w:tc>
      </w:tr>
      <w:tr w:rsidR="00502630" w:rsidRPr="00455C65" w:rsidTr="003D5410">
        <w:tc>
          <w:tcPr>
            <w:tcW w:w="534" w:type="dxa"/>
          </w:tcPr>
          <w:p w:rsidR="00502630" w:rsidRPr="00455C65" w:rsidRDefault="00A3368D" w:rsidP="006F338B">
            <w:pPr>
              <w:pStyle w:val="a6"/>
              <w:spacing w:before="0" w:beforeAutospacing="0" w:after="0" w:afterAutospacing="0"/>
              <w:jc w:val="both"/>
              <w:rPr>
                <w:b/>
                <w:lang w:val="be-BY"/>
              </w:rPr>
            </w:pPr>
            <w:r w:rsidRPr="00455C65">
              <w:rPr>
                <w:b/>
                <w:lang w:val="be-BY"/>
              </w:rPr>
              <w:t>15</w:t>
            </w:r>
            <w:r w:rsidR="003D5410" w:rsidRPr="00455C65">
              <w:rPr>
                <w:b/>
                <w:lang w:val="be-BY"/>
              </w:rPr>
              <w:t>.</w:t>
            </w:r>
          </w:p>
        </w:tc>
        <w:tc>
          <w:tcPr>
            <w:tcW w:w="5953" w:type="dxa"/>
          </w:tcPr>
          <w:p w:rsidR="003D5410" w:rsidRPr="00455C65" w:rsidRDefault="00A42D9E" w:rsidP="000D5559">
            <w:pPr>
              <w:pStyle w:val="a6"/>
              <w:spacing w:before="0" w:beforeAutospacing="0" w:after="0" w:afterAutospacing="0"/>
              <w:jc w:val="both"/>
              <w:rPr>
                <w:lang w:val="be-BY"/>
              </w:rPr>
            </w:pPr>
            <w:r w:rsidRPr="00455C65">
              <w:rPr>
                <w:lang w:val="be-BY"/>
              </w:rPr>
              <w:t>Этот Маршал СССР 15 лет служил на территории Беларуси и является самым известным преподавателем Белорусского государственного университета.</w:t>
            </w:r>
          </w:p>
        </w:tc>
        <w:tc>
          <w:tcPr>
            <w:tcW w:w="3084" w:type="dxa"/>
          </w:tcPr>
          <w:p w:rsidR="00502630" w:rsidRPr="00455C65" w:rsidRDefault="00502630" w:rsidP="003D5410">
            <w:pPr>
              <w:pStyle w:val="a6"/>
              <w:spacing w:before="0" w:beforeAutospacing="0" w:after="0" w:afterAutospacing="0"/>
              <w:jc w:val="both"/>
              <w:rPr>
                <w:b/>
                <w:lang w:val="be-BY"/>
              </w:rPr>
            </w:pPr>
          </w:p>
        </w:tc>
      </w:tr>
    </w:tbl>
    <w:p w:rsidR="00745941" w:rsidRPr="00455C65" w:rsidRDefault="00A3368D" w:rsidP="00745941">
      <w:pPr>
        <w:pStyle w:val="af"/>
        <w:spacing w:line="240" w:lineRule="auto"/>
        <w:rPr>
          <w:bCs/>
          <w:i/>
          <w:color w:val="000000"/>
          <w:spacing w:val="0"/>
          <w:sz w:val="24"/>
          <w:szCs w:val="24"/>
        </w:rPr>
      </w:pPr>
      <w:r w:rsidRPr="00455C65">
        <w:rPr>
          <w:b/>
          <w:sz w:val="24"/>
          <w:szCs w:val="24"/>
          <w:lang w:val="be-BY"/>
        </w:rPr>
        <w:t>16</w:t>
      </w:r>
      <w:r w:rsidR="00745941" w:rsidRPr="00455C65">
        <w:rPr>
          <w:b/>
          <w:sz w:val="24"/>
          <w:szCs w:val="24"/>
          <w:lang w:val="be-BY"/>
        </w:rPr>
        <w:t>–</w:t>
      </w:r>
      <w:r w:rsidRPr="00455C65">
        <w:rPr>
          <w:b/>
          <w:sz w:val="24"/>
          <w:szCs w:val="24"/>
          <w:lang w:val="be-BY"/>
        </w:rPr>
        <w:t>18</w:t>
      </w:r>
      <w:r w:rsidR="00C12A7B" w:rsidRPr="00455C65">
        <w:rPr>
          <w:b/>
          <w:sz w:val="24"/>
          <w:szCs w:val="24"/>
          <w:lang w:val="be-BY"/>
        </w:rPr>
        <w:t xml:space="preserve">. </w:t>
      </w:r>
      <w:r w:rsidR="00745941" w:rsidRPr="00455C65">
        <w:rPr>
          <w:b/>
          <w:sz w:val="24"/>
          <w:szCs w:val="24"/>
          <w:lang w:val="be-BY"/>
        </w:rPr>
        <w:t>УСТАНОВИТЕ ПРАВИЛЬНОЕ СООТВЕТСТВИЕ:</w:t>
      </w:r>
      <w:r w:rsidR="00745941" w:rsidRPr="00455C65">
        <w:rPr>
          <w:bCs/>
          <w:color w:val="000000"/>
          <w:spacing w:val="0"/>
          <w:sz w:val="24"/>
          <w:szCs w:val="24"/>
        </w:rPr>
        <w:t>(</w:t>
      </w:r>
      <w:r w:rsidR="00745941" w:rsidRPr="00455C65">
        <w:rPr>
          <w:bCs/>
          <w:i/>
          <w:color w:val="000000"/>
          <w:spacing w:val="0"/>
          <w:sz w:val="24"/>
          <w:szCs w:val="24"/>
        </w:rPr>
        <w:t xml:space="preserve">за каждый полный правильный ответ (цепочку) – </w:t>
      </w:r>
      <w:r w:rsidR="00361041" w:rsidRPr="00455C65">
        <w:rPr>
          <w:i/>
          <w:color w:val="000000"/>
          <w:spacing w:val="0"/>
          <w:sz w:val="24"/>
          <w:szCs w:val="24"/>
        </w:rPr>
        <w:t>1</w:t>
      </w:r>
      <w:r w:rsidR="00745941" w:rsidRPr="00455C65">
        <w:rPr>
          <w:bCs/>
          <w:i/>
          <w:color w:val="000000"/>
          <w:spacing w:val="0"/>
          <w:sz w:val="24"/>
          <w:szCs w:val="24"/>
        </w:rPr>
        <w:t xml:space="preserve"> балл</w:t>
      </w:r>
      <w:r w:rsidR="00745941" w:rsidRPr="00455C65">
        <w:rPr>
          <w:i/>
          <w:color w:val="000000"/>
          <w:spacing w:val="0"/>
          <w:sz w:val="24"/>
          <w:szCs w:val="24"/>
        </w:rPr>
        <w:t>)</w:t>
      </w:r>
    </w:p>
    <w:p w:rsidR="00745941" w:rsidRPr="00455C65" w:rsidRDefault="00A3368D" w:rsidP="00081160">
      <w:pPr>
        <w:pStyle w:val="af"/>
        <w:spacing w:line="240" w:lineRule="auto"/>
        <w:rPr>
          <w:b/>
          <w:bCs/>
          <w:color w:val="000000"/>
          <w:spacing w:val="0"/>
          <w:sz w:val="24"/>
          <w:szCs w:val="24"/>
        </w:rPr>
      </w:pPr>
      <w:r w:rsidRPr="00455C65">
        <w:rPr>
          <w:b/>
          <w:spacing w:val="0"/>
          <w:sz w:val="24"/>
          <w:szCs w:val="24"/>
          <w:lang w:val="be-BY"/>
        </w:rPr>
        <w:t>16</w:t>
      </w:r>
      <w:r w:rsidR="00081160" w:rsidRPr="00455C65">
        <w:rPr>
          <w:b/>
          <w:spacing w:val="0"/>
          <w:sz w:val="24"/>
          <w:szCs w:val="24"/>
          <w:lang w:val="be-BY"/>
        </w:rPr>
        <w:t xml:space="preserve">. </w:t>
      </w:r>
      <w:r w:rsidR="0021418E" w:rsidRPr="00455C65">
        <w:rPr>
          <w:b/>
          <w:spacing w:val="0"/>
          <w:sz w:val="24"/>
          <w:szCs w:val="24"/>
          <w:lang w:val="be-BY"/>
        </w:rPr>
        <w:t>Годы, название войны и название мирного договора (перемирия):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8"/>
        <w:gridCol w:w="3524"/>
        <w:gridCol w:w="871"/>
        <w:gridCol w:w="2800"/>
      </w:tblGrid>
      <w:tr w:rsidR="0021418E" w:rsidRPr="00455C65" w:rsidTr="00081160">
        <w:tc>
          <w:tcPr>
            <w:tcW w:w="56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1</w:t>
            </w:r>
          </w:p>
        </w:tc>
        <w:tc>
          <w:tcPr>
            <w:tcW w:w="113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>1609</w:t>
            </w:r>
            <w:r w:rsidR="00770F16" w:rsidRPr="00455C65">
              <w:rPr>
                <w:spacing w:val="0"/>
                <w:lang w:val="be-BY"/>
              </w:rPr>
              <w:t>–</w:t>
            </w:r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1618</w:t>
            </w:r>
          </w:p>
        </w:tc>
        <w:tc>
          <w:tcPr>
            <w:tcW w:w="70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А</w:t>
            </w:r>
          </w:p>
        </w:tc>
        <w:tc>
          <w:tcPr>
            <w:tcW w:w="352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Смоленская война</w:t>
            </w:r>
          </w:p>
        </w:tc>
        <w:tc>
          <w:tcPr>
            <w:tcW w:w="871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I</w:t>
            </w:r>
          </w:p>
        </w:tc>
        <w:tc>
          <w:tcPr>
            <w:tcW w:w="2800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 xml:space="preserve">Перемирие в </w:t>
            </w:r>
            <w:proofErr w:type="spellStart"/>
            <w:r w:rsidRPr="00455C65">
              <w:rPr>
                <w:spacing w:val="0"/>
              </w:rPr>
              <w:t>Альтмарке</w:t>
            </w:r>
            <w:proofErr w:type="spellEnd"/>
          </w:p>
        </w:tc>
      </w:tr>
      <w:tr w:rsidR="0021418E" w:rsidRPr="00455C65" w:rsidTr="00081160">
        <w:tc>
          <w:tcPr>
            <w:tcW w:w="568" w:type="dxa"/>
          </w:tcPr>
          <w:p w:rsidR="0021418E" w:rsidRPr="00455C65" w:rsidRDefault="0021418E" w:rsidP="00745941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2</w:t>
            </w:r>
          </w:p>
        </w:tc>
        <w:tc>
          <w:tcPr>
            <w:tcW w:w="113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>1733</w:t>
            </w:r>
            <w:r w:rsidR="00770F16" w:rsidRPr="00455C65">
              <w:rPr>
                <w:spacing w:val="0"/>
                <w:lang w:val="be-BY"/>
              </w:rPr>
              <w:t>–</w:t>
            </w:r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1739</w:t>
            </w:r>
          </w:p>
        </w:tc>
        <w:tc>
          <w:tcPr>
            <w:tcW w:w="70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Б</w:t>
            </w:r>
          </w:p>
        </w:tc>
        <w:tc>
          <w:tcPr>
            <w:tcW w:w="352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Ливонская (</w:t>
            </w:r>
            <w:proofErr w:type="spellStart"/>
            <w:r w:rsidRPr="00455C65">
              <w:rPr>
                <w:spacing w:val="0"/>
              </w:rPr>
              <w:t>Инфлянтская</w:t>
            </w:r>
            <w:proofErr w:type="spellEnd"/>
            <w:r w:rsidRPr="00455C65">
              <w:rPr>
                <w:spacing w:val="0"/>
              </w:rPr>
              <w:t>) война</w:t>
            </w:r>
          </w:p>
        </w:tc>
        <w:tc>
          <w:tcPr>
            <w:tcW w:w="871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II</w:t>
            </w:r>
          </w:p>
        </w:tc>
        <w:tc>
          <w:tcPr>
            <w:tcW w:w="2800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proofErr w:type="spellStart"/>
            <w:r w:rsidRPr="00455C65">
              <w:rPr>
                <w:spacing w:val="0"/>
              </w:rPr>
              <w:t>Ништадтский</w:t>
            </w:r>
            <w:proofErr w:type="spellEnd"/>
            <w:r w:rsidRPr="00455C65">
              <w:rPr>
                <w:spacing w:val="0"/>
              </w:rPr>
              <w:t xml:space="preserve"> мир</w:t>
            </w:r>
          </w:p>
        </w:tc>
      </w:tr>
      <w:tr w:rsidR="0021418E" w:rsidRPr="00455C65" w:rsidTr="00081160">
        <w:tc>
          <w:tcPr>
            <w:tcW w:w="56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3</w:t>
            </w:r>
          </w:p>
        </w:tc>
        <w:tc>
          <w:tcPr>
            <w:tcW w:w="113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>1648</w:t>
            </w:r>
            <w:r w:rsidR="00770F16" w:rsidRPr="00455C65">
              <w:rPr>
                <w:spacing w:val="0"/>
                <w:lang w:val="be-BY"/>
              </w:rPr>
              <w:t>–</w:t>
            </w:r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1651</w:t>
            </w:r>
          </w:p>
        </w:tc>
        <w:tc>
          <w:tcPr>
            <w:tcW w:w="70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В</w:t>
            </w:r>
          </w:p>
        </w:tc>
        <w:tc>
          <w:tcPr>
            <w:tcW w:w="3524" w:type="dxa"/>
          </w:tcPr>
          <w:p w:rsidR="0021418E" w:rsidRPr="00455C65" w:rsidRDefault="0021418E" w:rsidP="00770F16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 xml:space="preserve">Северная война Речи </w:t>
            </w:r>
            <w:proofErr w:type="spellStart"/>
            <w:r w:rsidRPr="00455C65">
              <w:rPr>
                <w:spacing w:val="0"/>
              </w:rPr>
              <w:t>Посполитой</w:t>
            </w:r>
            <w:proofErr w:type="spellEnd"/>
            <w:r w:rsidR="00770F16" w:rsidRPr="00455C65">
              <w:rPr>
                <w:spacing w:val="0"/>
                <w:lang w:val="be-BY"/>
              </w:rPr>
              <w:t>со</w:t>
            </w:r>
            <w:proofErr w:type="spellStart"/>
            <w:r w:rsidRPr="00455C65">
              <w:rPr>
                <w:spacing w:val="0"/>
              </w:rPr>
              <w:t>Швеци</w:t>
            </w:r>
            <w:proofErr w:type="spellEnd"/>
            <w:r w:rsidR="00770F16" w:rsidRPr="00455C65">
              <w:rPr>
                <w:spacing w:val="0"/>
                <w:lang w:val="be-BY"/>
              </w:rPr>
              <w:t>ей</w:t>
            </w:r>
          </w:p>
        </w:tc>
        <w:tc>
          <w:tcPr>
            <w:tcW w:w="871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III</w:t>
            </w:r>
          </w:p>
        </w:tc>
        <w:tc>
          <w:tcPr>
            <w:tcW w:w="2800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Белоцерковский</w:t>
            </w:r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договор</w:t>
            </w:r>
          </w:p>
        </w:tc>
      </w:tr>
      <w:tr w:rsidR="0021418E" w:rsidRPr="00455C65" w:rsidTr="00081160">
        <w:tc>
          <w:tcPr>
            <w:tcW w:w="56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4</w:t>
            </w:r>
          </w:p>
        </w:tc>
        <w:tc>
          <w:tcPr>
            <w:tcW w:w="113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>1655</w:t>
            </w:r>
            <w:r w:rsidR="00770F16" w:rsidRPr="00455C65">
              <w:rPr>
                <w:spacing w:val="0"/>
                <w:lang w:val="be-BY"/>
              </w:rPr>
              <w:t>–</w:t>
            </w:r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1660</w:t>
            </w:r>
          </w:p>
        </w:tc>
        <w:tc>
          <w:tcPr>
            <w:tcW w:w="70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Г</w:t>
            </w:r>
          </w:p>
        </w:tc>
        <w:tc>
          <w:tcPr>
            <w:tcW w:w="352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 xml:space="preserve">Война Речи </w:t>
            </w:r>
            <w:proofErr w:type="spellStart"/>
            <w:r w:rsidRPr="00455C65">
              <w:rPr>
                <w:spacing w:val="0"/>
              </w:rPr>
              <w:t>Посполитой</w:t>
            </w:r>
            <w:proofErr w:type="spellEnd"/>
            <w:r w:rsidRPr="00455C65">
              <w:rPr>
                <w:spacing w:val="0"/>
              </w:rPr>
              <w:t xml:space="preserve"> со Швецией</w:t>
            </w:r>
          </w:p>
        </w:tc>
        <w:tc>
          <w:tcPr>
            <w:tcW w:w="871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IV</w:t>
            </w:r>
          </w:p>
        </w:tc>
        <w:tc>
          <w:tcPr>
            <w:tcW w:w="2800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proofErr w:type="spellStart"/>
            <w:r w:rsidRPr="00455C65">
              <w:rPr>
                <w:spacing w:val="0"/>
              </w:rPr>
              <w:t>Андросовское</w:t>
            </w:r>
            <w:proofErr w:type="spellEnd"/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перемирие</w:t>
            </w:r>
          </w:p>
        </w:tc>
      </w:tr>
      <w:tr w:rsidR="0021418E" w:rsidRPr="00455C65" w:rsidTr="00081160">
        <w:tc>
          <w:tcPr>
            <w:tcW w:w="56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5</w:t>
            </w:r>
          </w:p>
        </w:tc>
        <w:tc>
          <w:tcPr>
            <w:tcW w:w="113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>1700</w:t>
            </w:r>
            <w:r w:rsidR="00770F16" w:rsidRPr="00455C65">
              <w:rPr>
                <w:spacing w:val="0"/>
                <w:lang w:val="be-BY"/>
              </w:rPr>
              <w:t>–</w:t>
            </w:r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1721</w:t>
            </w:r>
          </w:p>
        </w:tc>
        <w:tc>
          <w:tcPr>
            <w:tcW w:w="70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rStyle w:val="135pt0pt"/>
                <w:sz w:val="24"/>
                <w:szCs w:val="24"/>
              </w:rPr>
              <w:t>Д</w:t>
            </w:r>
          </w:p>
        </w:tc>
        <w:tc>
          <w:tcPr>
            <w:tcW w:w="352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 xml:space="preserve">Война за </w:t>
            </w:r>
            <w:r w:rsidR="00770F16" w:rsidRPr="00455C65">
              <w:rPr>
                <w:bCs/>
              </w:rPr>
              <w:t>«</w:t>
            </w:r>
            <w:r w:rsidRPr="00455C65">
              <w:rPr>
                <w:spacing w:val="0"/>
              </w:rPr>
              <w:t>Польское наследство</w:t>
            </w:r>
            <w:r w:rsidR="00770F16" w:rsidRPr="00455C65">
              <w:rPr>
                <w:bCs/>
              </w:rPr>
              <w:t>»</w:t>
            </w:r>
          </w:p>
        </w:tc>
        <w:tc>
          <w:tcPr>
            <w:tcW w:w="871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V</w:t>
            </w:r>
          </w:p>
        </w:tc>
        <w:tc>
          <w:tcPr>
            <w:tcW w:w="2800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proofErr w:type="spellStart"/>
            <w:r w:rsidRPr="00455C65">
              <w:rPr>
                <w:spacing w:val="0"/>
              </w:rPr>
              <w:t>Деулинское</w:t>
            </w:r>
            <w:proofErr w:type="spellEnd"/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перемирие</w:t>
            </w:r>
          </w:p>
        </w:tc>
      </w:tr>
      <w:tr w:rsidR="0021418E" w:rsidRPr="00455C65" w:rsidTr="00081160">
        <w:tc>
          <w:tcPr>
            <w:tcW w:w="56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lastRenderedPageBreak/>
              <w:t>6</w:t>
            </w:r>
          </w:p>
        </w:tc>
        <w:tc>
          <w:tcPr>
            <w:tcW w:w="113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>1558</w:t>
            </w:r>
            <w:r w:rsidR="00770F16" w:rsidRPr="00455C65">
              <w:rPr>
                <w:spacing w:val="0"/>
                <w:lang w:val="be-BY"/>
              </w:rPr>
              <w:t>–</w:t>
            </w:r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1583</w:t>
            </w:r>
          </w:p>
        </w:tc>
        <w:tc>
          <w:tcPr>
            <w:tcW w:w="70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Е</w:t>
            </w:r>
          </w:p>
        </w:tc>
        <w:tc>
          <w:tcPr>
            <w:tcW w:w="352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 xml:space="preserve">Война Речи </w:t>
            </w:r>
            <w:proofErr w:type="spellStart"/>
            <w:r w:rsidRPr="00455C65">
              <w:rPr>
                <w:spacing w:val="0"/>
              </w:rPr>
              <w:t>Посполитой</w:t>
            </w:r>
            <w:proofErr w:type="spellEnd"/>
            <w:r w:rsidRPr="00455C65">
              <w:rPr>
                <w:spacing w:val="0"/>
              </w:rPr>
              <w:t xml:space="preserve"> с Россией</w:t>
            </w:r>
          </w:p>
        </w:tc>
        <w:tc>
          <w:tcPr>
            <w:tcW w:w="871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VI</w:t>
            </w:r>
          </w:p>
        </w:tc>
        <w:tc>
          <w:tcPr>
            <w:tcW w:w="2800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proofErr w:type="spellStart"/>
            <w:r w:rsidRPr="00455C65">
              <w:rPr>
                <w:spacing w:val="0"/>
              </w:rPr>
              <w:t>Оливский</w:t>
            </w:r>
            <w:proofErr w:type="spellEnd"/>
            <w:r w:rsidRPr="00455C65">
              <w:rPr>
                <w:spacing w:val="0"/>
              </w:rPr>
              <w:t xml:space="preserve"> мир</w:t>
            </w:r>
          </w:p>
        </w:tc>
      </w:tr>
      <w:tr w:rsidR="0021418E" w:rsidRPr="00455C65" w:rsidTr="00081160">
        <w:tc>
          <w:tcPr>
            <w:tcW w:w="56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7</w:t>
            </w:r>
          </w:p>
        </w:tc>
        <w:tc>
          <w:tcPr>
            <w:tcW w:w="113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>1654</w:t>
            </w:r>
            <w:r w:rsidR="00770F16" w:rsidRPr="00455C65">
              <w:rPr>
                <w:spacing w:val="0"/>
                <w:lang w:val="be-BY"/>
              </w:rPr>
              <w:t>–</w:t>
            </w:r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1667</w:t>
            </w:r>
          </w:p>
        </w:tc>
        <w:tc>
          <w:tcPr>
            <w:tcW w:w="70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Ж</w:t>
            </w:r>
          </w:p>
        </w:tc>
        <w:tc>
          <w:tcPr>
            <w:tcW w:w="3524" w:type="dxa"/>
          </w:tcPr>
          <w:p w:rsidR="0021418E" w:rsidRPr="00455C65" w:rsidRDefault="0021418E" w:rsidP="00770F16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 xml:space="preserve">Северная война Северного союза </w:t>
            </w:r>
            <w:r w:rsidR="00770F16" w:rsidRPr="00455C65">
              <w:rPr>
                <w:spacing w:val="0"/>
                <w:lang w:val="be-BY"/>
              </w:rPr>
              <w:t>со</w:t>
            </w:r>
            <w:proofErr w:type="spellStart"/>
            <w:r w:rsidRPr="00455C65">
              <w:rPr>
                <w:spacing w:val="0"/>
              </w:rPr>
              <w:t>Швеци</w:t>
            </w:r>
            <w:proofErr w:type="spellEnd"/>
            <w:r w:rsidR="00770F16" w:rsidRPr="00455C65">
              <w:rPr>
                <w:spacing w:val="0"/>
                <w:lang w:val="be-BY"/>
              </w:rPr>
              <w:t>ей</w:t>
            </w:r>
          </w:p>
        </w:tc>
        <w:tc>
          <w:tcPr>
            <w:tcW w:w="871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VII</w:t>
            </w:r>
          </w:p>
        </w:tc>
        <w:tc>
          <w:tcPr>
            <w:tcW w:w="2800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Венский мир</w:t>
            </w:r>
          </w:p>
        </w:tc>
      </w:tr>
      <w:tr w:rsidR="00081160" w:rsidRPr="00455C65" w:rsidTr="00081160">
        <w:tc>
          <w:tcPr>
            <w:tcW w:w="56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rStyle w:val="135pt0pt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>1632</w:t>
            </w:r>
            <w:r w:rsidR="00770F16" w:rsidRPr="00455C65">
              <w:rPr>
                <w:spacing w:val="0"/>
                <w:lang w:val="be-BY"/>
              </w:rPr>
              <w:t>–</w:t>
            </w:r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1634</w:t>
            </w:r>
          </w:p>
        </w:tc>
        <w:tc>
          <w:tcPr>
            <w:tcW w:w="70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rStyle w:val="135pt0pt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Казацко-крестьянская война</w:t>
            </w:r>
          </w:p>
        </w:tc>
        <w:tc>
          <w:tcPr>
            <w:tcW w:w="871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VIII</w:t>
            </w:r>
          </w:p>
        </w:tc>
        <w:tc>
          <w:tcPr>
            <w:tcW w:w="2800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Ям-</w:t>
            </w:r>
            <w:proofErr w:type="spellStart"/>
            <w:r w:rsidRPr="00455C65">
              <w:rPr>
                <w:spacing w:val="0"/>
              </w:rPr>
              <w:t>Запольское</w:t>
            </w:r>
            <w:proofErr w:type="spellEnd"/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перемирие</w:t>
            </w:r>
          </w:p>
        </w:tc>
      </w:tr>
      <w:tr w:rsidR="00081160" w:rsidRPr="00455C65" w:rsidTr="00081160">
        <w:tc>
          <w:tcPr>
            <w:tcW w:w="568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9</w:t>
            </w:r>
          </w:p>
        </w:tc>
        <w:tc>
          <w:tcPr>
            <w:tcW w:w="113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  <w:lang w:val="be-BY"/>
              </w:rPr>
            </w:pPr>
            <w:r w:rsidRPr="00455C65">
              <w:rPr>
                <w:spacing w:val="0"/>
              </w:rPr>
              <w:t>1600</w:t>
            </w:r>
            <w:r w:rsidR="00770F16" w:rsidRPr="00455C65">
              <w:rPr>
                <w:spacing w:val="0"/>
                <w:lang w:val="be-BY"/>
              </w:rPr>
              <w:t>–</w:t>
            </w:r>
          </w:p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1629</w:t>
            </w:r>
          </w:p>
        </w:tc>
        <w:tc>
          <w:tcPr>
            <w:tcW w:w="708" w:type="dxa"/>
          </w:tcPr>
          <w:p w:rsidR="0021418E" w:rsidRPr="00455C65" w:rsidRDefault="00745941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rStyle w:val="135pt0pt"/>
                <w:sz w:val="24"/>
                <w:szCs w:val="24"/>
              </w:rPr>
              <w:t>И</w:t>
            </w:r>
          </w:p>
        </w:tc>
        <w:tc>
          <w:tcPr>
            <w:tcW w:w="3524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 xml:space="preserve">Война России с Речью </w:t>
            </w:r>
            <w:proofErr w:type="spellStart"/>
            <w:r w:rsidRPr="00455C65">
              <w:rPr>
                <w:spacing w:val="0"/>
              </w:rPr>
              <w:t>Посполитой</w:t>
            </w:r>
            <w:proofErr w:type="spellEnd"/>
          </w:p>
        </w:tc>
        <w:tc>
          <w:tcPr>
            <w:tcW w:w="871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r w:rsidRPr="00455C65">
              <w:rPr>
                <w:spacing w:val="0"/>
              </w:rPr>
              <w:t>IX</w:t>
            </w:r>
          </w:p>
        </w:tc>
        <w:tc>
          <w:tcPr>
            <w:tcW w:w="2800" w:type="dxa"/>
          </w:tcPr>
          <w:p w:rsidR="0021418E" w:rsidRPr="00455C65" w:rsidRDefault="0021418E" w:rsidP="00081160">
            <w:pPr>
              <w:pStyle w:val="32"/>
              <w:shd w:val="clear" w:color="auto" w:fill="auto"/>
              <w:spacing w:after="0" w:line="240" w:lineRule="auto"/>
              <w:rPr>
                <w:spacing w:val="0"/>
              </w:rPr>
            </w:pPr>
            <w:proofErr w:type="spellStart"/>
            <w:r w:rsidRPr="00455C65">
              <w:rPr>
                <w:spacing w:val="0"/>
              </w:rPr>
              <w:t>Поляновский</w:t>
            </w:r>
            <w:proofErr w:type="spellEnd"/>
            <w:r w:rsidRPr="00455C65">
              <w:rPr>
                <w:spacing w:val="0"/>
              </w:rPr>
              <w:t xml:space="preserve"> мир</w:t>
            </w:r>
          </w:p>
        </w:tc>
      </w:tr>
    </w:tbl>
    <w:p w:rsidR="00361041" w:rsidRPr="00455C65" w:rsidRDefault="00A3368D" w:rsidP="009B688C">
      <w:pPr>
        <w:pStyle w:val="af"/>
        <w:spacing w:line="240" w:lineRule="auto"/>
        <w:rPr>
          <w:b/>
          <w:sz w:val="24"/>
          <w:szCs w:val="24"/>
          <w:lang w:val="be-BY"/>
        </w:rPr>
      </w:pPr>
      <w:r w:rsidRPr="00455C65">
        <w:rPr>
          <w:b/>
          <w:sz w:val="24"/>
          <w:szCs w:val="24"/>
          <w:lang w:val="be-BY"/>
        </w:rPr>
        <w:t>17</w:t>
      </w:r>
      <w:r w:rsidR="00745941" w:rsidRPr="00455C65">
        <w:rPr>
          <w:b/>
          <w:sz w:val="24"/>
          <w:szCs w:val="24"/>
          <w:lang w:val="be-BY"/>
        </w:rPr>
        <w:t xml:space="preserve">. </w:t>
      </w:r>
      <w:r w:rsidR="00745941" w:rsidRPr="00455C65">
        <w:rPr>
          <w:b/>
          <w:spacing w:val="0"/>
          <w:sz w:val="24"/>
          <w:szCs w:val="24"/>
          <w:lang w:val="be-BY"/>
        </w:rPr>
        <w:t>Сражения в истории Беларуси и их даты:</w:t>
      </w:r>
      <w:r w:rsidR="00361041" w:rsidRPr="00455C65">
        <w:rPr>
          <w:bCs/>
          <w:i/>
          <w:color w:val="000000"/>
          <w:spacing w:val="0"/>
          <w:sz w:val="24"/>
          <w:szCs w:val="24"/>
          <w:lang w:val="be-BY"/>
        </w:rPr>
        <w:t xml:space="preserve"> (за каждый полный правильный ответ (цепочку) – 1 бал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2485"/>
        <w:gridCol w:w="424"/>
        <w:gridCol w:w="5909"/>
      </w:tblGrid>
      <w:tr w:rsidR="000C0A35" w:rsidRPr="00455C65" w:rsidTr="000614A7">
        <w:tc>
          <w:tcPr>
            <w:tcW w:w="534" w:type="dxa"/>
          </w:tcPr>
          <w:p w:rsidR="00081160" w:rsidRPr="00455C65" w:rsidRDefault="00081160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1160" w:rsidRPr="00455C65" w:rsidRDefault="007C5324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 xml:space="preserve">1348 г. </w:t>
            </w:r>
          </w:p>
        </w:tc>
        <w:tc>
          <w:tcPr>
            <w:tcW w:w="425" w:type="dxa"/>
          </w:tcPr>
          <w:p w:rsidR="00081160" w:rsidRPr="00455C65" w:rsidRDefault="00745941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61" w:type="dxa"/>
          </w:tcPr>
          <w:p w:rsidR="00081160" w:rsidRPr="00455C65" w:rsidRDefault="00081160" w:rsidP="007C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 xml:space="preserve">Битва под </w:t>
            </w:r>
            <w:r w:rsidR="007C5324" w:rsidRPr="00455C65">
              <w:rPr>
                <w:rFonts w:ascii="Times New Roman" w:hAnsi="Times New Roman"/>
                <w:sz w:val="24"/>
                <w:szCs w:val="24"/>
              </w:rPr>
              <w:t>Клецком</w:t>
            </w:r>
          </w:p>
        </w:tc>
      </w:tr>
      <w:tr w:rsidR="000C0A35" w:rsidRPr="00455C65" w:rsidTr="000614A7">
        <w:tc>
          <w:tcPr>
            <w:tcW w:w="534" w:type="dxa"/>
          </w:tcPr>
          <w:p w:rsidR="00081160" w:rsidRPr="00455C65" w:rsidRDefault="00081160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81160" w:rsidRPr="00455C65" w:rsidRDefault="007C5324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1410 г.</w:t>
            </w:r>
          </w:p>
        </w:tc>
        <w:tc>
          <w:tcPr>
            <w:tcW w:w="425" w:type="dxa"/>
          </w:tcPr>
          <w:p w:rsidR="00081160" w:rsidRPr="00455C65" w:rsidRDefault="00745941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061" w:type="dxa"/>
          </w:tcPr>
          <w:p w:rsidR="00081160" w:rsidRPr="00455C65" w:rsidRDefault="00081160" w:rsidP="007C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 xml:space="preserve">Битва под </w:t>
            </w:r>
            <w:r w:rsidR="007C5324" w:rsidRPr="00455C65">
              <w:rPr>
                <w:rFonts w:ascii="Times New Roman" w:hAnsi="Times New Roman"/>
                <w:sz w:val="24"/>
                <w:szCs w:val="24"/>
              </w:rPr>
              <w:t>Оршей</w:t>
            </w:r>
          </w:p>
        </w:tc>
      </w:tr>
      <w:tr w:rsidR="000C0A35" w:rsidRPr="00455C65" w:rsidTr="000614A7">
        <w:tc>
          <w:tcPr>
            <w:tcW w:w="534" w:type="dxa"/>
          </w:tcPr>
          <w:p w:rsidR="00081160" w:rsidRPr="00455C65" w:rsidRDefault="00081160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81160" w:rsidRPr="00455C65" w:rsidRDefault="007C5324" w:rsidP="007C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1435</w:t>
            </w:r>
            <w:r w:rsidR="00081160" w:rsidRPr="00455C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</w:tcPr>
          <w:p w:rsidR="00081160" w:rsidRPr="00455C65" w:rsidRDefault="00745941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061" w:type="dxa"/>
          </w:tcPr>
          <w:p w:rsidR="00081160" w:rsidRPr="00455C65" w:rsidRDefault="00081160" w:rsidP="007C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C65">
              <w:rPr>
                <w:rFonts w:ascii="Times New Roman" w:hAnsi="Times New Roman"/>
                <w:sz w:val="24"/>
                <w:szCs w:val="24"/>
              </w:rPr>
              <w:t xml:space="preserve">Битва </w:t>
            </w:r>
            <w:r w:rsidR="007C5324" w:rsidRPr="00455C65">
              <w:rPr>
                <w:rFonts w:ascii="Times New Roman" w:hAnsi="Times New Roman"/>
                <w:sz w:val="24"/>
                <w:szCs w:val="24"/>
              </w:rPr>
              <w:t xml:space="preserve"> реке</w:t>
            </w:r>
            <w:proofErr w:type="gramEnd"/>
            <w:r w:rsidR="007C5324" w:rsidRPr="0045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324" w:rsidRPr="00455C65">
              <w:rPr>
                <w:rFonts w:ascii="Times New Roman" w:hAnsi="Times New Roman"/>
                <w:sz w:val="24"/>
                <w:szCs w:val="24"/>
              </w:rPr>
              <w:t>Стрева</w:t>
            </w:r>
            <w:proofErr w:type="spellEnd"/>
          </w:p>
        </w:tc>
      </w:tr>
      <w:tr w:rsidR="000C0A35" w:rsidRPr="00455C65" w:rsidTr="000614A7">
        <w:tc>
          <w:tcPr>
            <w:tcW w:w="534" w:type="dxa"/>
          </w:tcPr>
          <w:p w:rsidR="00081160" w:rsidRPr="00455C65" w:rsidRDefault="00081160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81160" w:rsidRPr="00455C65" w:rsidRDefault="007C5324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1506 г.</w:t>
            </w:r>
          </w:p>
        </w:tc>
        <w:tc>
          <w:tcPr>
            <w:tcW w:w="425" w:type="dxa"/>
          </w:tcPr>
          <w:p w:rsidR="00081160" w:rsidRPr="00455C65" w:rsidRDefault="00745941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061" w:type="dxa"/>
          </w:tcPr>
          <w:p w:rsidR="00081160" w:rsidRPr="00455C65" w:rsidRDefault="00081160" w:rsidP="007C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 xml:space="preserve">Битва </w:t>
            </w:r>
            <w:r w:rsidR="007C5324" w:rsidRPr="00455C65">
              <w:rPr>
                <w:rFonts w:ascii="Times New Roman" w:hAnsi="Times New Roman"/>
                <w:sz w:val="24"/>
                <w:szCs w:val="24"/>
              </w:rPr>
              <w:t>на реке Улла, под Чашниками</w:t>
            </w:r>
          </w:p>
        </w:tc>
      </w:tr>
      <w:tr w:rsidR="000C0A35" w:rsidRPr="00455C65" w:rsidTr="000614A7">
        <w:tc>
          <w:tcPr>
            <w:tcW w:w="534" w:type="dxa"/>
          </w:tcPr>
          <w:p w:rsidR="00081160" w:rsidRPr="00455C65" w:rsidRDefault="00081160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81160" w:rsidRPr="00455C65" w:rsidRDefault="007C5324" w:rsidP="007C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 xml:space="preserve">1514 г. </w:t>
            </w:r>
          </w:p>
        </w:tc>
        <w:tc>
          <w:tcPr>
            <w:tcW w:w="425" w:type="dxa"/>
          </w:tcPr>
          <w:p w:rsidR="00081160" w:rsidRPr="00455C65" w:rsidRDefault="00745941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6061" w:type="dxa"/>
          </w:tcPr>
          <w:p w:rsidR="00081160" w:rsidRPr="00455C65" w:rsidRDefault="00081160" w:rsidP="007C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 xml:space="preserve">Битва </w:t>
            </w:r>
            <w:r w:rsidR="007C5324" w:rsidRPr="00455C65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spellStart"/>
            <w:r w:rsidR="007C5324" w:rsidRPr="00455C65">
              <w:rPr>
                <w:rFonts w:ascii="Times New Roman" w:hAnsi="Times New Roman"/>
                <w:sz w:val="24"/>
                <w:szCs w:val="24"/>
              </w:rPr>
              <w:t>Вилькомиром</w:t>
            </w:r>
            <w:proofErr w:type="spellEnd"/>
          </w:p>
        </w:tc>
      </w:tr>
      <w:tr w:rsidR="000C0A35" w:rsidRPr="00455C65" w:rsidTr="000614A7">
        <w:tc>
          <w:tcPr>
            <w:tcW w:w="534" w:type="dxa"/>
          </w:tcPr>
          <w:p w:rsidR="00081160" w:rsidRPr="00455C65" w:rsidRDefault="00081160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81160" w:rsidRPr="00455C65" w:rsidRDefault="007C5324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1564 г.</w:t>
            </w:r>
          </w:p>
        </w:tc>
        <w:tc>
          <w:tcPr>
            <w:tcW w:w="425" w:type="dxa"/>
          </w:tcPr>
          <w:p w:rsidR="00081160" w:rsidRPr="00455C65" w:rsidRDefault="00745941" w:rsidP="0008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061" w:type="dxa"/>
          </w:tcPr>
          <w:p w:rsidR="00081160" w:rsidRPr="00455C65" w:rsidRDefault="007C5324" w:rsidP="007C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C65">
              <w:rPr>
                <w:rFonts w:ascii="Times New Roman" w:hAnsi="Times New Roman"/>
                <w:sz w:val="24"/>
                <w:szCs w:val="24"/>
              </w:rPr>
              <w:t>Грюнвальдская</w:t>
            </w:r>
            <w:proofErr w:type="spellEnd"/>
            <w:r w:rsidRPr="00455C65">
              <w:rPr>
                <w:rFonts w:ascii="Times New Roman" w:hAnsi="Times New Roman"/>
                <w:sz w:val="24"/>
                <w:szCs w:val="24"/>
              </w:rPr>
              <w:t xml:space="preserve"> битва</w:t>
            </w:r>
          </w:p>
        </w:tc>
      </w:tr>
    </w:tbl>
    <w:p w:rsidR="00361041" w:rsidRPr="00455C65" w:rsidRDefault="00A3368D" w:rsidP="00361041">
      <w:pPr>
        <w:pStyle w:val="af"/>
        <w:spacing w:line="240" w:lineRule="auto"/>
        <w:rPr>
          <w:b/>
          <w:sz w:val="24"/>
          <w:szCs w:val="24"/>
          <w:lang w:val="be-BY"/>
        </w:rPr>
      </w:pPr>
      <w:r w:rsidRPr="00455C65">
        <w:rPr>
          <w:rFonts w:eastAsia="Courier New"/>
          <w:b/>
          <w:color w:val="000000"/>
          <w:sz w:val="24"/>
          <w:szCs w:val="24"/>
        </w:rPr>
        <w:t>18</w:t>
      </w:r>
      <w:r w:rsidR="00C12A7B" w:rsidRPr="00455C65">
        <w:rPr>
          <w:rFonts w:eastAsia="Courier New"/>
          <w:b/>
          <w:color w:val="000000"/>
          <w:sz w:val="24"/>
          <w:szCs w:val="24"/>
        </w:rPr>
        <w:t xml:space="preserve">. Имена исторических деятелей и приписываемые им выражения, ставшие </w:t>
      </w:r>
      <w:r w:rsidR="00C12A7B" w:rsidRPr="00455C65">
        <w:rPr>
          <w:rFonts w:eastAsia="Courier New"/>
          <w:b/>
          <w:color w:val="000000"/>
          <w:spacing w:val="13"/>
          <w:sz w:val="24"/>
          <w:szCs w:val="24"/>
        </w:rPr>
        <w:t>афоризмами</w:t>
      </w:r>
      <w:r w:rsidR="007B200B" w:rsidRPr="00455C65">
        <w:rPr>
          <w:rFonts w:eastAsia="Courier New"/>
          <w:b/>
          <w:color w:val="000000"/>
          <w:spacing w:val="13"/>
          <w:sz w:val="24"/>
          <w:szCs w:val="24"/>
          <w:lang w:val="be-BY"/>
        </w:rPr>
        <w:t>:</w:t>
      </w:r>
      <w:r w:rsidR="00361041" w:rsidRPr="00455C65">
        <w:rPr>
          <w:bCs/>
          <w:i/>
          <w:color w:val="000000"/>
          <w:sz w:val="24"/>
          <w:szCs w:val="24"/>
          <w:lang w:val="be-BY"/>
        </w:rPr>
        <w:t xml:space="preserve"> (за каждый полный правильный ответ (цепочку) – 1 бал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5372"/>
        <w:gridCol w:w="561"/>
        <w:gridCol w:w="2886"/>
      </w:tblGrid>
      <w:tr w:rsidR="009F238E" w:rsidRPr="00455C65" w:rsidTr="00C12A7B">
        <w:tc>
          <w:tcPr>
            <w:tcW w:w="534" w:type="dxa"/>
          </w:tcPr>
          <w:p w:rsidR="00C12A7B" w:rsidRPr="00455C65" w:rsidRDefault="00C12A7B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12A7B" w:rsidRPr="00455C65" w:rsidRDefault="00C12A7B" w:rsidP="006F33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8560D7" w:rsidRPr="00455C6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к не </w:t>
            </w:r>
            <w:r w:rsidR="00283C7B" w:rsidRPr="00455C6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рамим земли Русской, но ляжем здесь костьми, ибо</w:t>
            </w:r>
            <w:r w:rsidR="008560D7" w:rsidRPr="00455C6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</w:t>
            </w:r>
            <w:r w:rsidR="00283C7B"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твые сраму не </w:t>
            </w:r>
            <w:r w:rsidR="006F338B"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ру</w:t>
            </w:r>
            <w:r w:rsidR="00283C7B"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12A7B" w:rsidRPr="00455C65" w:rsidRDefault="00F26B68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42" w:type="dxa"/>
          </w:tcPr>
          <w:p w:rsidR="00C12A7B" w:rsidRPr="00455C65" w:rsidRDefault="008560D7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sz w:val="24"/>
                <w:szCs w:val="24"/>
                <w:lang w:val="be-BY"/>
              </w:rPr>
              <w:t>Диоген</w:t>
            </w:r>
          </w:p>
        </w:tc>
      </w:tr>
      <w:tr w:rsidR="009F238E" w:rsidRPr="00455C65" w:rsidTr="00C12A7B">
        <w:tc>
          <w:tcPr>
            <w:tcW w:w="534" w:type="dxa"/>
          </w:tcPr>
          <w:p w:rsidR="00C12A7B" w:rsidRPr="00455C65" w:rsidRDefault="00C12A7B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12A7B" w:rsidRPr="00455C65" w:rsidRDefault="00C12A7B" w:rsidP="008560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8560D7"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ой артист умирает!</w:t>
            </w:r>
            <w:r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12A7B" w:rsidRPr="00455C65" w:rsidRDefault="00F26B68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42" w:type="dxa"/>
          </w:tcPr>
          <w:p w:rsidR="00C12A7B" w:rsidRPr="00455C65" w:rsidRDefault="009F238E" w:rsidP="009F2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455C65">
              <w:rPr>
                <w:rFonts w:ascii="Times New Roman" w:hAnsi="Times New Roman"/>
                <w:sz w:val="24"/>
                <w:szCs w:val="24"/>
              </w:rPr>
              <w:t>Николло</w:t>
            </w:r>
            <w:proofErr w:type="spellEnd"/>
            <w:r w:rsidRPr="00455C65">
              <w:rPr>
                <w:rFonts w:ascii="Times New Roman" w:hAnsi="Times New Roman"/>
                <w:sz w:val="24"/>
                <w:szCs w:val="24"/>
              </w:rPr>
              <w:t xml:space="preserve"> Макиавелли</w:t>
            </w:r>
          </w:p>
        </w:tc>
      </w:tr>
      <w:tr w:rsidR="009F238E" w:rsidRPr="00455C65" w:rsidTr="00C12A7B">
        <w:tc>
          <w:tcPr>
            <w:tcW w:w="534" w:type="dxa"/>
          </w:tcPr>
          <w:p w:rsidR="00C12A7B" w:rsidRPr="00455C65" w:rsidRDefault="00C12A7B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12A7B" w:rsidRPr="00455C65" w:rsidRDefault="00C12A7B" w:rsidP="008560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8560D7"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йди, не закрывай мне солнце!</w:t>
            </w:r>
            <w:r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  <w:tc>
          <w:tcPr>
            <w:tcW w:w="567" w:type="dxa"/>
          </w:tcPr>
          <w:p w:rsidR="00C12A7B" w:rsidRPr="00455C65" w:rsidRDefault="00F26B68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42" w:type="dxa"/>
          </w:tcPr>
          <w:p w:rsidR="00C12A7B" w:rsidRPr="00455C65" w:rsidRDefault="004126D5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Долорес Ибаррури</w:t>
            </w:r>
          </w:p>
        </w:tc>
      </w:tr>
      <w:tr w:rsidR="009F238E" w:rsidRPr="00455C65" w:rsidTr="00C12A7B">
        <w:tc>
          <w:tcPr>
            <w:tcW w:w="534" w:type="dxa"/>
          </w:tcPr>
          <w:p w:rsidR="00C12A7B" w:rsidRPr="00455C65" w:rsidRDefault="00C12A7B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F238E" w:rsidRPr="00455C65" w:rsidRDefault="009F238E" w:rsidP="009F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мы бывают трех родов: один все постигает сам; другой может понять то, что постиг первый; третий – сам ничего не постигает и постигнутого другим понять не может»</w:t>
            </w:r>
          </w:p>
        </w:tc>
        <w:tc>
          <w:tcPr>
            <w:tcW w:w="567" w:type="dxa"/>
          </w:tcPr>
          <w:p w:rsidR="00C12A7B" w:rsidRPr="00455C65" w:rsidRDefault="00F26B68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42" w:type="dxa"/>
          </w:tcPr>
          <w:p w:rsidR="00C12A7B" w:rsidRPr="00455C65" w:rsidRDefault="008560D7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Нерон</w:t>
            </w:r>
          </w:p>
        </w:tc>
      </w:tr>
      <w:tr w:rsidR="009F238E" w:rsidRPr="00455C65" w:rsidTr="00C12A7B">
        <w:tc>
          <w:tcPr>
            <w:tcW w:w="534" w:type="dxa"/>
          </w:tcPr>
          <w:p w:rsidR="00C12A7B" w:rsidRPr="00455C65" w:rsidRDefault="00C12A7B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12A7B" w:rsidRPr="00455C65" w:rsidRDefault="004126D5" w:rsidP="00C12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учше умереть стоя, чем жить на коленях» </w:t>
            </w:r>
          </w:p>
        </w:tc>
        <w:tc>
          <w:tcPr>
            <w:tcW w:w="567" w:type="dxa"/>
          </w:tcPr>
          <w:p w:rsidR="00C12A7B" w:rsidRPr="00455C65" w:rsidRDefault="00F26B68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42" w:type="dxa"/>
          </w:tcPr>
          <w:p w:rsidR="00C12A7B" w:rsidRPr="00455C65" w:rsidRDefault="004126D5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sz w:val="24"/>
                <w:szCs w:val="24"/>
                <w:lang w:val="be-BY"/>
              </w:rPr>
              <w:t>Наполеон Бонапарт</w:t>
            </w:r>
          </w:p>
        </w:tc>
      </w:tr>
      <w:tr w:rsidR="009F238E" w:rsidRPr="00455C65" w:rsidTr="00C12A7B">
        <w:tc>
          <w:tcPr>
            <w:tcW w:w="534" w:type="dxa"/>
          </w:tcPr>
          <w:p w:rsidR="00C12A7B" w:rsidRPr="00455C65" w:rsidRDefault="00C12A7B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12A7B" w:rsidRPr="00455C65" w:rsidRDefault="004126D5" w:rsidP="00C12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“Вот солнце Аустерлица!” </w:t>
            </w:r>
          </w:p>
        </w:tc>
        <w:tc>
          <w:tcPr>
            <w:tcW w:w="567" w:type="dxa"/>
          </w:tcPr>
          <w:p w:rsidR="00C12A7B" w:rsidRPr="00455C65" w:rsidRDefault="00F26B68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942" w:type="dxa"/>
          </w:tcPr>
          <w:p w:rsidR="00C12A7B" w:rsidRPr="00455C65" w:rsidRDefault="004126D5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sz w:val="24"/>
                <w:szCs w:val="24"/>
                <w:lang w:val="be-BY"/>
              </w:rPr>
              <w:t>Константин Калиновский</w:t>
            </w:r>
          </w:p>
        </w:tc>
      </w:tr>
      <w:tr w:rsidR="009F238E" w:rsidRPr="00455C65" w:rsidTr="00C12A7B">
        <w:tc>
          <w:tcPr>
            <w:tcW w:w="534" w:type="dxa"/>
          </w:tcPr>
          <w:p w:rsidR="00C12A7B" w:rsidRPr="00455C65" w:rsidRDefault="00C12A7B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12A7B" w:rsidRPr="00455C65" w:rsidRDefault="004126D5" w:rsidP="00C12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“Не народ для правительства, а правительство для народа”</w:t>
            </w:r>
          </w:p>
        </w:tc>
        <w:tc>
          <w:tcPr>
            <w:tcW w:w="567" w:type="dxa"/>
          </w:tcPr>
          <w:p w:rsidR="00C12A7B" w:rsidRPr="00455C65" w:rsidRDefault="00F26B68" w:rsidP="00C1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942" w:type="dxa"/>
          </w:tcPr>
          <w:p w:rsidR="00C12A7B" w:rsidRPr="00455C65" w:rsidRDefault="008560D7" w:rsidP="0085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5C65">
              <w:rPr>
                <w:rFonts w:ascii="Times New Roman" w:hAnsi="Times New Roman"/>
                <w:sz w:val="24"/>
                <w:szCs w:val="24"/>
              </w:rPr>
              <w:t>Святослав Игоревич</w:t>
            </w:r>
          </w:p>
        </w:tc>
      </w:tr>
    </w:tbl>
    <w:p w:rsidR="006F338B" w:rsidRPr="00455C65" w:rsidRDefault="006F338B" w:rsidP="0053302A">
      <w:pPr>
        <w:pStyle w:val="a6"/>
        <w:spacing w:before="0" w:beforeAutospacing="0" w:after="0" w:afterAutospacing="0"/>
        <w:jc w:val="both"/>
        <w:rPr>
          <w:b/>
          <w:lang w:val="be-BY"/>
        </w:rPr>
      </w:pPr>
      <w:bookmarkStart w:id="0" w:name="_GoBack"/>
      <w:bookmarkEnd w:id="0"/>
    </w:p>
    <w:sectPr w:rsidR="006F338B" w:rsidRPr="00455C65" w:rsidSect="00D63CB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E9" w:rsidRDefault="00916DE9" w:rsidP="00542DBB">
      <w:pPr>
        <w:spacing w:after="0" w:line="240" w:lineRule="auto"/>
      </w:pPr>
      <w:r>
        <w:separator/>
      </w:r>
    </w:p>
  </w:endnote>
  <w:endnote w:type="continuationSeparator" w:id="0">
    <w:p w:rsidR="00916DE9" w:rsidRDefault="00916DE9" w:rsidP="0054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8522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318E3" w:rsidRPr="00B7293C" w:rsidRDefault="0078638A" w:rsidP="00B7293C">
        <w:pPr>
          <w:pStyle w:val="ab"/>
          <w:jc w:val="right"/>
          <w:rPr>
            <w:rFonts w:ascii="Times New Roman" w:hAnsi="Times New Roman"/>
            <w:sz w:val="20"/>
            <w:szCs w:val="20"/>
          </w:rPr>
        </w:pPr>
        <w:r w:rsidRPr="00B7293C">
          <w:rPr>
            <w:rFonts w:ascii="Times New Roman" w:hAnsi="Times New Roman"/>
            <w:sz w:val="20"/>
            <w:szCs w:val="20"/>
          </w:rPr>
          <w:fldChar w:fldCharType="begin"/>
        </w:r>
        <w:r w:rsidR="001318E3" w:rsidRPr="00B7293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7293C">
          <w:rPr>
            <w:rFonts w:ascii="Times New Roman" w:hAnsi="Times New Roman"/>
            <w:sz w:val="20"/>
            <w:szCs w:val="20"/>
          </w:rPr>
          <w:fldChar w:fldCharType="separate"/>
        </w:r>
        <w:r w:rsidR="0053302A">
          <w:rPr>
            <w:rFonts w:ascii="Times New Roman" w:hAnsi="Times New Roman"/>
            <w:noProof/>
            <w:sz w:val="20"/>
            <w:szCs w:val="20"/>
          </w:rPr>
          <w:t>2</w:t>
        </w:r>
        <w:r w:rsidRPr="00B7293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E9" w:rsidRDefault="00916DE9" w:rsidP="00542DBB">
      <w:pPr>
        <w:spacing w:after="0" w:line="240" w:lineRule="auto"/>
      </w:pPr>
      <w:r>
        <w:separator/>
      </w:r>
    </w:p>
  </w:footnote>
  <w:footnote w:type="continuationSeparator" w:id="0">
    <w:p w:rsidR="00916DE9" w:rsidRDefault="00916DE9" w:rsidP="0054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F7B"/>
    <w:multiLevelType w:val="hybridMultilevel"/>
    <w:tmpl w:val="1D3CF314"/>
    <w:lvl w:ilvl="0" w:tplc="7C1C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83FFA"/>
    <w:multiLevelType w:val="multilevel"/>
    <w:tmpl w:val="2AF448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56A72"/>
    <w:multiLevelType w:val="hybridMultilevel"/>
    <w:tmpl w:val="AC92F3A8"/>
    <w:lvl w:ilvl="0" w:tplc="9D5A0D4E">
      <w:start w:val="1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A24CAF"/>
    <w:multiLevelType w:val="hybridMultilevel"/>
    <w:tmpl w:val="AD74C338"/>
    <w:lvl w:ilvl="0" w:tplc="06381598">
      <w:start w:val="4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B40B4"/>
    <w:multiLevelType w:val="hybridMultilevel"/>
    <w:tmpl w:val="0DCE1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21C1"/>
    <w:multiLevelType w:val="hybridMultilevel"/>
    <w:tmpl w:val="1F1A8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2E11"/>
    <w:multiLevelType w:val="hybridMultilevel"/>
    <w:tmpl w:val="B96A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42B"/>
    <w:multiLevelType w:val="hybridMultilevel"/>
    <w:tmpl w:val="04A6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B47"/>
    <w:multiLevelType w:val="multilevel"/>
    <w:tmpl w:val="3D5C51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130594"/>
    <w:multiLevelType w:val="hybridMultilevel"/>
    <w:tmpl w:val="6B8C62D6"/>
    <w:lvl w:ilvl="0" w:tplc="7C1C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EB3ADB"/>
    <w:multiLevelType w:val="hybridMultilevel"/>
    <w:tmpl w:val="6B8C62D6"/>
    <w:lvl w:ilvl="0" w:tplc="7C1C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850C0"/>
    <w:multiLevelType w:val="hybridMultilevel"/>
    <w:tmpl w:val="22907A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4CB1"/>
    <w:multiLevelType w:val="hybridMultilevel"/>
    <w:tmpl w:val="D912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5C5F"/>
    <w:multiLevelType w:val="singleLevel"/>
    <w:tmpl w:val="D3D409C4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EB3501"/>
    <w:multiLevelType w:val="hybridMultilevel"/>
    <w:tmpl w:val="E2C8BA06"/>
    <w:lvl w:ilvl="0" w:tplc="3BB4F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7B358E"/>
    <w:multiLevelType w:val="hybridMultilevel"/>
    <w:tmpl w:val="4BDE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6107"/>
    <w:multiLevelType w:val="hybridMultilevel"/>
    <w:tmpl w:val="1F0A4B4C"/>
    <w:lvl w:ilvl="0" w:tplc="3376BC02">
      <w:start w:val="1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84A6064"/>
    <w:multiLevelType w:val="multilevel"/>
    <w:tmpl w:val="3FF05C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3517CA"/>
    <w:multiLevelType w:val="hybridMultilevel"/>
    <w:tmpl w:val="E2C8BA06"/>
    <w:lvl w:ilvl="0" w:tplc="3BB4F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383564"/>
    <w:multiLevelType w:val="hybridMultilevel"/>
    <w:tmpl w:val="561E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5456E"/>
    <w:multiLevelType w:val="hybridMultilevel"/>
    <w:tmpl w:val="229E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F195B"/>
    <w:multiLevelType w:val="multilevel"/>
    <w:tmpl w:val="C2BC43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715E62"/>
    <w:multiLevelType w:val="hybridMultilevel"/>
    <w:tmpl w:val="7444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C4C82"/>
    <w:multiLevelType w:val="hybridMultilevel"/>
    <w:tmpl w:val="FBF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0624D"/>
    <w:multiLevelType w:val="hybridMultilevel"/>
    <w:tmpl w:val="1D3CF314"/>
    <w:lvl w:ilvl="0" w:tplc="7C1C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C76D0"/>
    <w:multiLevelType w:val="multilevel"/>
    <w:tmpl w:val="AE686C5C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6D6B1C"/>
    <w:multiLevelType w:val="hybridMultilevel"/>
    <w:tmpl w:val="C12AE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A01BF9"/>
    <w:multiLevelType w:val="hybridMultilevel"/>
    <w:tmpl w:val="AA2C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41D61"/>
    <w:multiLevelType w:val="hybridMultilevel"/>
    <w:tmpl w:val="34609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721A5"/>
    <w:multiLevelType w:val="hybridMultilevel"/>
    <w:tmpl w:val="FF74A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D7709"/>
    <w:multiLevelType w:val="hybridMultilevel"/>
    <w:tmpl w:val="9FF4CA68"/>
    <w:lvl w:ilvl="0" w:tplc="BF025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D83E42"/>
    <w:multiLevelType w:val="hybridMultilevel"/>
    <w:tmpl w:val="1D3CF314"/>
    <w:lvl w:ilvl="0" w:tplc="7C1C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01C02"/>
    <w:multiLevelType w:val="hybridMultilevel"/>
    <w:tmpl w:val="29306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0B6CA9"/>
    <w:multiLevelType w:val="hybridMultilevel"/>
    <w:tmpl w:val="E2C8BA06"/>
    <w:lvl w:ilvl="0" w:tplc="3BB4F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0F05E8"/>
    <w:multiLevelType w:val="hybridMultilevel"/>
    <w:tmpl w:val="04A6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80CFF"/>
    <w:multiLevelType w:val="hybridMultilevel"/>
    <w:tmpl w:val="04A6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E067A"/>
    <w:multiLevelType w:val="hybridMultilevel"/>
    <w:tmpl w:val="BB6CB60C"/>
    <w:lvl w:ilvl="0" w:tplc="BF025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8B865F6"/>
    <w:multiLevelType w:val="hybridMultilevel"/>
    <w:tmpl w:val="04A6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75D52"/>
    <w:multiLevelType w:val="hybridMultilevel"/>
    <w:tmpl w:val="04A6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F25BC"/>
    <w:multiLevelType w:val="hybridMultilevel"/>
    <w:tmpl w:val="0B12EFD8"/>
    <w:lvl w:ilvl="0" w:tplc="7C1C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83AAA"/>
    <w:multiLevelType w:val="multilevel"/>
    <w:tmpl w:val="B9D6C022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134FC1"/>
    <w:multiLevelType w:val="hybridMultilevel"/>
    <w:tmpl w:val="DE5E5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10B70"/>
    <w:multiLevelType w:val="singleLevel"/>
    <w:tmpl w:val="05803B0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1384FC2"/>
    <w:multiLevelType w:val="multilevel"/>
    <w:tmpl w:val="1E9A40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AC30DB"/>
    <w:multiLevelType w:val="hybridMultilevel"/>
    <w:tmpl w:val="04A6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514"/>
    <w:multiLevelType w:val="hybridMultilevel"/>
    <w:tmpl w:val="1D3CF314"/>
    <w:lvl w:ilvl="0" w:tplc="7C1C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9B0CA9"/>
    <w:multiLevelType w:val="hybridMultilevel"/>
    <w:tmpl w:val="D7EA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71CA"/>
    <w:multiLevelType w:val="hybridMultilevel"/>
    <w:tmpl w:val="2A52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5"/>
  </w:num>
  <w:num w:numId="5">
    <w:abstractNumId w:val="27"/>
  </w:num>
  <w:num w:numId="6">
    <w:abstractNumId w:val="4"/>
  </w:num>
  <w:num w:numId="7">
    <w:abstractNumId w:val="32"/>
  </w:num>
  <w:num w:numId="8">
    <w:abstractNumId w:val="13"/>
  </w:num>
  <w:num w:numId="9">
    <w:abstractNumId w:val="42"/>
  </w:num>
  <w:num w:numId="10">
    <w:abstractNumId w:val="26"/>
  </w:num>
  <w:num w:numId="11">
    <w:abstractNumId w:val="41"/>
  </w:num>
  <w:num w:numId="12">
    <w:abstractNumId w:val="11"/>
  </w:num>
  <w:num w:numId="13">
    <w:abstractNumId w:val="47"/>
  </w:num>
  <w:num w:numId="14">
    <w:abstractNumId w:val="46"/>
  </w:num>
  <w:num w:numId="15">
    <w:abstractNumId w:val="6"/>
  </w:num>
  <w:num w:numId="16">
    <w:abstractNumId w:val="15"/>
  </w:num>
  <w:num w:numId="17">
    <w:abstractNumId w:val="44"/>
  </w:num>
  <w:num w:numId="18">
    <w:abstractNumId w:val="34"/>
  </w:num>
  <w:num w:numId="19">
    <w:abstractNumId w:val="19"/>
  </w:num>
  <w:num w:numId="20">
    <w:abstractNumId w:val="37"/>
  </w:num>
  <w:num w:numId="21">
    <w:abstractNumId w:val="10"/>
  </w:num>
  <w:num w:numId="22">
    <w:abstractNumId w:val="38"/>
  </w:num>
  <w:num w:numId="23">
    <w:abstractNumId w:val="9"/>
  </w:num>
  <w:num w:numId="24">
    <w:abstractNumId w:val="7"/>
  </w:num>
  <w:num w:numId="25">
    <w:abstractNumId w:val="35"/>
  </w:num>
  <w:num w:numId="26">
    <w:abstractNumId w:val="12"/>
  </w:num>
  <w:num w:numId="27">
    <w:abstractNumId w:val="39"/>
  </w:num>
  <w:num w:numId="28">
    <w:abstractNumId w:val="33"/>
  </w:num>
  <w:num w:numId="29">
    <w:abstractNumId w:val="14"/>
  </w:num>
  <w:num w:numId="30">
    <w:abstractNumId w:val="18"/>
  </w:num>
  <w:num w:numId="31">
    <w:abstractNumId w:val="36"/>
  </w:num>
  <w:num w:numId="32">
    <w:abstractNumId w:val="30"/>
  </w:num>
  <w:num w:numId="33">
    <w:abstractNumId w:val="28"/>
  </w:num>
  <w:num w:numId="34">
    <w:abstractNumId w:val="29"/>
  </w:num>
  <w:num w:numId="35">
    <w:abstractNumId w:val="25"/>
  </w:num>
  <w:num w:numId="36">
    <w:abstractNumId w:val="21"/>
  </w:num>
  <w:num w:numId="37">
    <w:abstractNumId w:val="1"/>
  </w:num>
  <w:num w:numId="38">
    <w:abstractNumId w:val="8"/>
  </w:num>
  <w:num w:numId="39">
    <w:abstractNumId w:val="43"/>
  </w:num>
  <w:num w:numId="40">
    <w:abstractNumId w:val="3"/>
  </w:num>
  <w:num w:numId="41">
    <w:abstractNumId w:val="2"/>
  </w:num>
  <w:num w:numId="42">
    <w:abstractNumId w:val="16"/>
  </w:num>
  <w:num w:numId="43">
    <w:abstractNumId w:val="0"/>
  </w:num>
  <w:num w:numId="44">
    <w:abstractNumId w:val="45"/>
  </w:num>
  <w:num w:numId="45">
    <w:abstractNumId w:val="24"/>
  </w:num>
  <w:num w:numId="46">
    <w:abstractNumId w:val="31"/>
  </w:num>
  <w:num w:numId="47">
    <w:abstractNumId w:val="4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3B"/>
    <w:rsid w:val="000022AE"/>
    <w:rsid w:val="00022F72"/>
    <w:rsid w:val="0002388E"/>
    <w:rsid w:val="000246C2"/>
    <w:rsid w:val="000355A6"/>
    <w:rsid w:val="00042FC6"/>
    <w:rsid w:val="0004349A"/>
    <w:rsid w:val="0004677F"/>
    <w:rsid w:val="000467CA"/>
    <w:rsid w:val="00047195"/>
    <w:rsid w:val="00053A8A"/>
    <w:rsid w:val="0006063D"/>
    <w:rsid w:val="0006140E"/>
    <w:rsid w:val="000614A7"/>
    <w:rsid w:val="00062A09"/>
    <w:rsid w:val="000641A1"/>
    <w:rsid w:val="00067EA6"/>
    <w:rsid w:val="00072449"/>
    <w:rsid w:val="00075A3D"/>
    <w:rsid w:val="00076E23"/>
    <w:rsid w:val="00081160"/>
    <w:rsid w:val="000844CC"/>
    <w:rsid w:val="00085082"/>
    <w:rsid w:val="00085BFD"/>
    <w:rsid w:val="000863D3"/>
    <w:rsid w:val="000907C2"/>
    <w:rsid w:val="000912B7"/>
    <w:rsid w:val="00096641"/>
    <w:rsid w:val="000A6FB5"/>
    <w:rsid w:val="000B50C9"/>
    <w:rsid w:val="000C0A35"/>
    <w:rsid w:val="000C13D9"/>
    <w:rsid w:val="000C21B7"/>
    <w:rsid w:val="000C7A4A"/>
    <w:rsid w:val="000D0A82"/>
    <w:rsid w:val="000D5559"/>
    <w:rsid w:val="000E199C"/>
    <w:rsid w:val="000F29A9"/>
    <w:rsid w:val="000F4FE4"/>
    <w:rsid w:val="001002E1"/>
    <w:rsid w:val="00101483"/>
    <w:rsid w:val="0010780C"/>
    <w:rsid w:val="00115CA1"/>
    <w:rsid w:val="00123F6E"/>
    <w:rsid w:val="00126788"/>
    <w:rsid w:val="001318E3"/>
    <w:rsid w:val="00142662"/>
    <w:rsid w:val="00153AF6"/>
    <w:rsid w:val="001574D4"/>
    <w:rsid w:val="0016289A"/>
    <w:rsid w:val="00170047"/>
    <w:rsid w:val="00171DEA"/>
    <w:rsid w:val="00172A87"/>
    <w:rsid w:val="0017502E"/>
    <w:rsid w:val="00176701"/>
    <w:rsid w:val="00176A3B"/>
    <w:rsid w:val="00182F90"/>
    <w:rsid w:val="0018356C"/>
    <w:rsid w:val="001B2D1F"/>
    <w:rsid w:val="001B7B26"/>
    <w:rsid w:val="001C0127"/>
    <w:rsid w:val="001C52AF"/>
    <w:rsid w:val="001D0E35"/>
    <w:rsid w:val="001E2EC0"/>
    <w:rsid w:val="001F0038"/>
    <w:rsid w:val="001F2C15"/>
    <w:rsid w:val="001F60CB"/>
    <w:rsid w:val="001F7DBE"/>
    <w:rsid w:val="002059ED"/>
    <w:rsid w:val="00207A40"/>
    <w:rsid w:val="002105A1"/>
    <w:rsid w:val="0021418E"/>
    <w:rsid w:val="00215D0C"/>
    <w:rsid w:val="00227C91"/>
    <w:rsid w:val="00232D6A"/>
    <w:rsid w:val="002432C6"/>
    <w:rsid w:val="00256076"/>
    <w:rsid w:val="00256F4A"/>
    <w:rsid w:val="00262D6C"/>
    <w:rsid w:val="00283C7B"/>
    <w:rsid w:val="002A1023"/>
    <w:rsid w:val="002A1614"/>
    <w:rsid w:val="002A7ED0"/>
    <w:rsid w:val="002D05DA"/>
    <w:rsid w:val="002D46AD"/>
    <w:rsid w:val="002F0EED"/>
    <w:rsid w:val="002F3836"/>
    <w:rsid w:val="002F7497"/>
    <w:rsid w:val="00302582"/>
    <w:rsid w:val="00303B3C"/>
    <w:rsid w:val="00304D1B"/>
    <w:rsid w:val="00305F79"/>
    <w:rsid w:val="00306FA2"/>
    <w:rsid w:val="0031008C"/>
    <w:rsid w:val="00314148"/>
    <w:rsid w:val="00314D8C"/>
    <w:rsid w:val="0031530F"/>
    <w:rsid w:val="00315F29"/>
    <w:rsid w:val="00317CAE"/>
    <w:rsid w:val="00324408"/>
    <w:rsid w:val="003349DB"/>
    <w:rsid w:val="00334DE4"/>
    <w:rsid w:val="003368B0"/>
    <w:rsid w:val="0034722E"/>
    <w:rsid w:val="00350E01"/>
    <w:rsid w:val="0035325B"/>
    <w:rsid w:val="00355261"/>
    <w:rsid w:val="00361041"/>
    <w:rsid w:val="0036653B"/>
    <w:rsid w:val="00371064"/>
    <w:rsid w:val="00372674"/>
    <w:rsid w:val="00375817"/>
    <w:rsid w:val="00381BB2"/>
    <w:rsid w:val="00386A3B"/>
    <w:rsid w:val="00390472"/>
    <w:rsid w:val="00393DA1"/>
    <w:rsid w:val="003A1DB9"/>
    <w:rsid w:val="003A503E"/>
    <w:rsid w:val="003B0C3E"/>
    <w:rsid w:val="003D46A2"/>
    <w:rsid w:val="003D5410"/>
    <w:rsid w:val="003E114C"/>
    <w:rsid w:val="003F1096"/>
    <w:rsid w:val="003F5D0E"/>
    <w:rsid w:val="004126D5"/>
    <w:rsid w:val="004132E9"/>
    <w:rsid w:val="004233CA"/>
    <w:rsid w:val="00423A51"/>
    <w:rsid w:val="00436418"/>
    <w:rsid w:val="00442245"/>
    <w:rsid w:val="00444D9B"/>
    <w:rsid w:val="00447200"/>
    <w:rsid w:val="00451B9E"/>
    <w:rsid w:val="004537FE"/>
    <w:rsid w:val="004547A9"/>
    <w:rsid w:val="00455C65"/>
    <w:rsid w:val="00456403"/>
    <w:rsid w:val="0048440B"/>
    <w:rsid w:val="00492B8B"/>
    <w:rsid w:val="004A5343"/>
    <w:rsid w:val="004B2EFF"/>
    <w:rsid w:val="004D78CD"/>
    <w:rsid w:val="004E49D9"/>
    <w:rsid w:val="004F348A"/>
    <w:rsid w:val="004F53C7"/>
    <w:rsid w:val="00502630"/>
    <w:rsid w:val="0051134D"/>
    <w:rsid w:val="0051205F"/>
    <w:rsid w:val="0051676B"/>
    <w:rsid w:val="005172E1"/>
    <w:rsid w:val="00520D75"/>
    <w:rsid w:val="0053302A"/>
    <w:rsid w:val="005334A4"/>
    <w:rsid w:val="005421E7"/>
    <w:rsid w:val="0054248C"/>
    <w:rsid w:val="00542DBB"/>
    <w:rsid w:val="00556C8D"/>
    <w:rsid w:val="005630C9"/>
    <w:rsid w:val="0056347C"/>
    <w:rsid w:val="00571826"/>
    <w:rsid w:val="005767C6"/>
    <w:rsid w:val="00587AF7"/>
    <w:rsid w:val="005925A0"/>
    <w:rsid w:val="00596D2C"/>
    <w:rsid w:val="005973E3"/>
    <w:rsid w:val="005A7ABE"/>
    <w:rsid w:val="005B005F"/>
    <w:rsid w:val="005B3254"/>
    <w:rsid w:val="005B487C"/>
    <w:rsid w:val="005D0209"/>
    <w:rsid w:val="005D4F39"/>
    <w:rsid w:val="005E18F1"/>
    <w:rsid w:val="005E2E94"/>
    <w:rsid w:val="005E57C3"/>
    <w:rsid w:val="005E60FB"/>
    <w:rsid w:val="00605DDF"/>
    <w:rsid w:val="00612D18"/>
    <w:rsid w:val="00616333"/>
    <w:rsid w:val="0061793E"/>
    <w:rsid w:val="0062486F"/>
    <w:rsid w:val="00636BD1"/>
    <w:rsid w:val="006412CC"/>
    <w:rsid w:val="00652805"/>
    <w:rsid w:val="00657835"/>
    <w:rsid w:val="00663F60"/>
    <w:rsid w:val="006954F4"/>
    <w:rsid w:val="00695649"/>
    <w:rsid w:val="006C006E"/>
    <w:rsid w:val="006C1ECC"/>
    <w:rsid w:val="006C716D"/>
    <w:rsid w:val="006D425A"/>
    <w:rsid w:val="006D5A58"/>
    <w:rsid w:val="006E1990"/>
    <w:rsid w:val="006F1589"/>
    <w:rsid w:val="006F1F08"/>
    <w:rsid w:val="006F338B"/>
    <w:rsid w:val="006F3CD8"/>
    <w:rsid w:val="006F7055"/>
    <w:rsid w:val="00701ECB"/>
    <w:rsid w:val="007134FF"/>
    <w:rsid w:val="00713EAE"/>
    <w:rsid w:val="00716DD5"/>
    <w:rsid w:val="00722D89"/>
    <w:rsid w:val="00724E24"/>
    <w:rsid w:val="00736A6E"/>
    <w:rsid w:val="0073796E"/>
    <w:rsid w:val="00742378"/>
    <w:rsid w:val="00745941"/>
    <w:rsid w:val="007501CE"/>
    <w:rsid w:val="00750F71"/>
    <w:rsid w:val="00752A65"/>
    <w:rsid w:val="00752CE0"/>
    <w:rsid w:val="00756793"/>
    <w:rsid w:val="00756B34"/>
    <w:rsid w:val="00765145"/>
    <w:rsid w:val="00770F16"/>
    <w:rsid w:val="007777CC"/>
    <w:rsid w:val="007813AD"/>
    <w:rsid w:val="00783C42"/>
    <w:rsid w:val="00785716"/>
    <w:rsid w:val="00786064"/>
    <w:rsid w:val="0078638A"/>
    <w:rsid w:val="00787151"/>
    <w:rsid w:val="00796B46"/>
    <w:rsid w:val="007A1474"/>
    <w:rsid w:val="007A500D"/>
    <w:rsid w:val="007A7953"/>
    <w:rsid w:val="007B200B"/>
    <w:rsid w:val="007B6BCA"/>
    <w:rsid w:val="007C3A1B"/>
    <w:rsid w:val="007C42D5"/>
    <w:rsid w:val="007C5324"/>
    <w:rsid w:val="007C71CD"/>
    <w:rsid w:val="007D2FD5"/>
    <w:rsid w:val="007D78BC"/>
    <w:rsid w:val="007E0B98"/>
    <w:rsid w:val="007E44D8"/>
    <w:rsid w:val="007F33CA"/>
    <w:rsid w:val="008026CC"/>
    <w:rsid w:val="00805BFC"/>
    <w:rsid w:val="00806CD6"/>
    <w:rsid w:val="0081186C"/>
    <w:rsid w:val="00817656"/>
    <w:rsid w:val="008279D7"/>
    <w:rsid w:val="00836078"/>
    <w:rsid w:val="008379C8"/>
    <w:rsid w:val="00851121"/>
    <w:rsid w:val="008560D7"/>
    <w:rsid w:val="00856725"/>
    <w:rsid w:val="00867DBF"/>
    <w:rsid w:val="008733CF"/>
    <w:rsid w:val="00877B27"/>
    <w:rsid w:val="00880431"/>
    <w:rsid w:val="008866BC"/>
    <w:rsid w:val="00892E08"/>
    <w:rsid w:val="0089543B"/>
    <w:rsid w:val="008B4E8F"/>
    <w:rsid w:val="008C11DF"/>
    <w:rsid w:val="008C1586"/>
    <w:rsid w:val="008E2B37"/>
    <w:rsid w:val="008E347C"/>
    <w:rsid w:val="008E5A76"/>
    <w:rsid w:val="008E61AC"/>
    <w:rsid w:val="008E774E"/>
    <w:rsid w:val="008F5927"/>
    <w:rsid w:val="008F6011"/>
    <w:rsid w:val="00904C1D"/>
    <w:rsid w:val="00906594"/>
    <w:rsid w:val="009160DA"/>
    <w:rsid w:val="00916DE9"/>
    <w:rsid w:val="0093030D"/>
    <w:rsid w:val="00937A9C"/>
    <w:rsid w:val="00941B77"/>
    <w:rsid w:val="00945270"/>
    <w:rsid w:val="00957773"/>
    <w:rsid w:val="00960D7A"/>
    <w:rsid w:val="00972351"/>
    <w:rsid w:val="0097321E"/>
    <w:rsid w:val="0097421E"/>
    <w:rsid w:val="00980D36"/>
    <w:rsid w:val="009843EA"/>
    <w:rsid w:val="009912AC"/>
    <w:rsid w:val="009B2C4C"/>
    <w:rsid w:val="009B688C"/>
    <w:rsid w:val="009C2508"/>
    <w:rsid w:val="009C6ABF"/>
    <w:rsid w:val="009D33CB"/>
    <w:rsid w:val="009D3DB5"/>
    <w:rsid w:val="009E3D53"/>
    <w:rsid w:val="009E7CE5"/>
    <w:rsid w:val="009F0647"/>
    <w:rsid w:val="009F238E"/>
    <w:rsid w:val="00A101BE"/>
    <w:rsid w:val="00A11C5A"/>
    <w:rsid w:val="00A3368D"/>
    <w:rsid w:val="00A370E7"/>
    <w:rsid w:val="00A42D9E"/>
    <w:rsid w:val="00A444B8"/>
    <w:rsid w:val="00A619FA"/>
    <w:rsid w:val="00A70B78"/>
    <w:rsid w:val="00A74B4F"/>
    <w:rsid w:val="00A86247"/>
    <w:rsid w:val="00A86560"/>
    <w:rsid w:val="00AA06C1"/>
    <w:rsid w:val="00AA47AD"/>
    <w:rsid w:val="00AA5E75"/>
    <w:rsid w:val="00AB4EF6"/>
    <w:rsid w:val="00AC1BB7"/>
    <w:rsid w:val="00AC6D4B"/>
    <w:rsid w:val="00AD168F"/>
    <w:rsid w:val="00AD5FE9"/>
    <w:rsid w:val="00AD7424"/>
    <w:rsid w:val="00AE2A09"/>
    <w:rsid w:val="00AE6C17"/>
    <w:rsid w:val="00AF0FB3"/>
    <w:rsid w:val="00AF2371"/>
    <w:rsid w:val="00AF5D34"/>
    <w:rsid w:val="00B01413"/>
    <w:rsid w:val="00B01697"/>
    <w:rsid w:val="00B069A7"/>
    <w:rsid w:val="00B20B39"/>
    <w:rsid w:val="00B20DEC"/>
    <w:rsid w:val="00B260D8"/>
    <w:rsid w:val="00B26B1A"/>
    <w:rsid w:val="00B31D86"/>
    <w:rsid w:val="00B4111E"/>
    <w:rsid w:val="00B611CF"/>
    <w:rsid w:val="00B61E8C"/>
    <w:rsid w:val="00B63B97"/>
    <w:rsid w:val="00B6654A"/>
    <w:rsid w:val="00B7293C"/>
    <w:rsid w:val="00B7630E"/>
    <w:rsid w:val="00B82F1C"/>
    <w:rsid w:val="00B912EF"/>
    <w:rsid w:val="00B92F1C"/>
    <w:rsid w:val="00B97C72"/>
    <w:rsid w:val="00BA3132"/>
    <w:rsid w:val="00BA3CD6"/>
    <w:rsid w:val="00BB1982"/>
    <w:rsid w:val="00BC3723"/>
    <w:rsid w:val="00BC566D"/>
    <w:rsid w:val="00BD102B"/>
    <w:rsid w:val="00BD311B"/>
    <w:rsid w:val="00BF7CF1"/>
    <w:rsid w:val="00C1003C"/>
    <w:rsid w:val="00C12A7B"/>
    <w:rsid w:val="00C15D96"/>
    <w:rsid w:val="00C2224B"/>
    <w:rsid w:val="00C24C4C"/>
    <w:rsid w:val="00C261B6"/>
    <w:rsid w:val="00C422F8"/>
    <w:rsid w:val="00C44D8E"/>
    <w:rsid w:val="00C56F20"/>
    <w:rsid w:val="00C579B2"/>
    <w:rsid w:val="00C62E06"/>
    <w:rsid w:val="00C63701"/>
    <w:rsid w:val="00C6661D"/>
    <w:rsid w:val="00C74A01"/>
    <w:rsid w:val="00C901A7"/>
    <w:rsid w:val="00C9524A"/>
    <w:rsid w:val="00CA07E8"/>
    <w:rsid w:val="00CB5754"/>
    <w:rsid w:val="00CC08FB"/>
    <w:rsid w:val="00CC2A06"/>
    <w:rsid w:val="00CE05BB"/>
    <w:rsid w:val="00CE21E1"/>
    <w:rsid w:val="00CE4A82"/>
    <w:rsid w:val="00CF0615"/>
    <w:rsid w:val="00CF0A22"/>
    <w:rsid w:val="00CF2B47"/>
    <w:rsid w:val="00CF32C6"/>
    <w:rsid w:val="00CF366C"/>
    <w:rsid w:val="00CF4B96"/>
    <w:rsid w:val="00CF7294"/>
    <w:rsid w:val="00D13AA5"/>
    <w:rsid w:val="00D25E63"/>
    <w:rsid w:val="00D2799B"/>
    <w:rsid w:val="00D32070"/>
    <w:rsid w:val="00D3343E"/>
    <w:rsid w:val="00D34596"/>
    <w:rsid w:val="00D43C9C"/>
    <w:rsid w:val="00D56649"/>
    <w:rsid w:val="00D56CF3"/>
    <w:rsid w:val="00D6203D"/>
    <w:rsid w:val="00D63CB9"/>
    <w:rsid w:val="00D645E2"/>
    <w:rsid w:val="00D74631"/>
    <w:rsid w:val="00D96456"/>
    <w:rsid w:val="00DA4DAB"/>
    <w:rsid w:val="00DA7B9C"/>
    <w:rsid w:val="00DB3232"/>
    <w:rsid w:val="00DB37D9"/>
    <w:rsid w:val="00DB3FED"/>
    <w:rsid w:val="00DC600C"/>
    <w:rsid w:val="00DF1DB8"/>
    <w:rsid w:val="00DF404D"/>
    <w:rsid w:val="00DF682D"/>
    <w:rsid w:val="00E03F27"/>
    <w:rsid w:val="00E054DA"/>
    <w:rsid w:val="00E20244"/>
    <w:rsid w:val="00E242CC"/>
    <w:rsid w:val="00E27F73"/>
    <w:rsid w:val="00E37618"/>
    <w:rsid w:val="00E466DA"/>
    <w:rsid w:val="00E510A5"/>
    <w:rsid w:val="00E57D14"/>
    <w:rsid w:val="00E6419C"/>
    <w:rsid w:val="00E641DA"/>
    <w:rsid w:val="00E76A59"/>
    <w:rsid w:val="00E77F18"/>
    <w:rsid w:val="00E802AF"/>
    <w:rsid w:val="00E93998"/>
    <w:rsid w:val="00E944CE"/>
    <w:rsid w:val="00E94857"/>
    <w:rsid w:val="00E967B1"/>
    <w:rsid w:val="00E96AD7"/>
    <w:rsid w:val="00EA159F"/>
    <w:rsid w:val="00EA25D3"/>
    <w:rsid w:val="00EA6D2C"/>
    <w:rsid w:val="00EB0271"/>
    <w:rsid w:val="00EC2910"/>
    <w:rsid w:val="00EE0355"/>
    <w:rsid w:val="00EE1E5D"/>
    <w:rsid w:val="00F110F2"/>
    <w:rsid w:val="00F1152C"/>
    <w:rsid w:val="00F15D1B"/>
    <w:rsid w:val="00F1696D"/>
    <w:rsid w:val="00F227CA"/>
    <w:rsid w:val="00F2287E"/>
    <w:rsid w:val="00F26B68"/>
    <w:rsid w:val="00F3564A"/>
    <w:rsid w:val="00F35AD1"/>
    <w:rsid w:val="00F43274"/>
    <w:rsid w:val="00F44B2C"/>
    <w:rsid w:val="00F44F5F"/>
    <w:rsid w:val="00F60152"/>
    <w:rsid w:val="00F65DAA"/>
    <w:rsid w:val="00F8099A"/>
    <w:rsid w:val="00F82833"/>
    <w:rsid w:val="00F830E5"/>
    <w:rsid w:val="00F8525A"/>
    <w:rsid w:val="00F87B3B"/>
    <w:rsid w:val="00F93A13"/>
    <w:rsid w:val="00F93CAD"/>
    <w:rsid w:val="00F960DD"/>
    <w:rsid w:val="00F97FE7"/>
    <w:rsid w:val="00FA1C21"/>
    <w:rsid w:val="00FA6E54"/>
    <w:rsid w:val="00FB577D"/>
    <w:rsid w:val="00FC1ACB"/>
    <w:rsid w:val="00FC1B5A"/>
    <w:rsid w:val="00FC3ED5"/>
    <w:rsid w:val="00FD4EF0"/>
    <w:rsid w:val="00FE6EDA"/>
    <w:rsid w:val="00FF0DEC"/>
    <w:rsid w:val="00FF1E63"/>
    <w:rsid w:val="00FF3AF7"/>
    <w:rsid w:val="00FF56AA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0367A-D99F-4872-8717-CC416349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5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6A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E6C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89543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89543B"/>
  </w:style>
  <w:style w:type="paragraph" w:styleId="a6">
    <w:name w:val="Normal (Web)"/>
    <w:basedOn w:val="a"/>
    <w:uiPriority w:val="99"/>
    <w:unhideWhenUsed/>
    <w:rsid w:val="00B26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D36"/>
  </w:style>
  <w:style w:type="character" w:styleId="a7">
    <w:name w:val="Hyperlink"/>
    <w:uiPriority w:val="99"/>
    <w:semiHidden/>
    <w:unhideWhenUsed/>
    <w:rsid w:val="00980D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79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2D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2DB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2D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42DB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E57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CE05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CE05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rsid w:val="00B72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lang w:val="ru-RU"/>
    </w:rPr>
  </w:style>
  <w:style w:type="character" w:customStyle="1" w:styleId="ad">
    <w:name w:val="Основной текст_"/>
    <w:link w:val="22"/>
    <w:rsid w:val="00B7293C"/>
    <w:rPr>
      <w:rFonts w:ascii="Times New Roman" w:eastAsia="Times New Roman" w:hAnsi="Times New Roman"/>
      <w:spacing w:val="14"/>
      <w:shd w:val="clear" w:color="auto" w:fill="FFFFFF"/>
    </w:rPr>
  </w:style>
  <w:style w:type="paragraph" w:customStyle="1" w:styleId="22">
    <w:name w:val="Основной текст2"/>
    <w:basedOn w:val="a"/>
    <w:link w:val="ad"/>
    <w:rsid w:val="00B7293C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/>
      <w:spacing w:val="14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rsid w:val="00502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21418E"/>
    <w:rPr>
      <w:rFonts w:ascii="Times New Roman" w:eastAsia="Times New Roman" w:hAnsi="Times New Roman"/>
      <w:b/>
      <w:bCs/>
      <w:spacing w:val="1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141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13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21418E"/>
    <w:rPr>
      <w:rFonts w:ascii="Times New Roman" w:eastAsia="Times New Roman" w:hAnsi="Times New Roman"/>
      <w:i/>
      <w:iCs/>
      <w:sz w:val="8"/>
      <w:szCs w:val="8"/>
      <w:shd w:val="clear" w:color="auto" w:fill="FFFFFF"/>
    </w:rPr>
  </w:style>
  <w:style w:type="paragraph" w:customStyle="1" w:styleId="32">
    <w:name w:val="Основной текст3"/>
    <w:basedOn w:val="a"/>
    <w:rsid w:val="0021418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color w:val="000000"/>
      <w:spacing w:val="14"/>
      <w:sz w:val="24"/>
      <w:szCs w:val="24"/>
      <w:lang w:eastAsia="ru-RU"/>
    </w:rPr>
  </w:style>
  <w:style w:type="paragraph" w:customStyle="1" w:styleId="26">
    <w:name w:val="Основной текст (2)"/>
    <w:basedOn w:val="a"/>
    <w:link w:val="25"/>
    <w:rsid w:val="002141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8"/>
      <w:szCs w:val="8"/>
      <w:lang w:eastAsia="ru-RU"/>
    </w:rPr>
  </w:style>
  <w:style w:type="character" w:customStyle="1" w:styleId="135pt0pt">
    <w:name w:val="Основной текст + 13;5 pt;Интервал 0 pt"/>
    <w:basedOn w:val="ad"/>
    <w:rsid w:val="00214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21418E"/>
    <w:rPr>
      <w:rFonts w:ascii="Times New Roman" w:eastAsia="Times New Roman" w:hAnsi="Times New Roman"/>
      <w:spacing w:val="14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1418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pacing w:val="14"/>
      <w:sz w:val="20"/>
      <w:szCs w:val="20"/>
      <w:lang w:eastAsia="ru-RU"/>
    </w:rPr>
  </w:style>
  <w:style w:type="character" w:customStyle="1" w:styleId="4105pt0pt">
    <w:name w:val="Основной текст (4) + 10;5 pt;Малые прописные;Интервал 0 pt"/>
    <w:basedOn w:val="a0"/>
    <w:rsid w:val="0021418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8"/>
      <w:w w:val="100"/>
      <w:position w:val="0"/>
      <w:sz w:val="21"/>
      <w:szCs w:val="21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21418E"/>
    <w:rPr>
      <w:rFonts w:ascii="Times New Roman" w:eastAsia="Times New Roman" w:hAnsi="Times New Roman"/>
      <w:b/>
      <w:bCs/>
      <w:spacing w:val="18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418E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/>
      <w:b/>
      <w:bCs/>
      <w:spacing w:val="18"/>
      <w:sz w:val="21"/>
      <w:szCs w:val="21"/>
      <w:lang w:eastAsia="ru-RU"/>
    </w:rPr>
  </w:style>
  <w:style w:type="character" w:customStyle="1" w:styleId="0pt0">
    <w:name w:val="Подпись к таблице + Полужирный;Интервал 0 pt"/>
    <w:basedOn w:val="ae"/>
    <w:rsid w:val="00214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f0">
    <w:name w:val="Strong"/>
    <w:basedOn w:val="a0"/>
    <w:uiPriority w:val="22"/>
    <w:qFormat/>
    <w:rsid w:val="00AF0FB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B0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5F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2F3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1">
    <w:name w:val="Body Text"/>
    <w:basedOn w:val="a"/>
    <w:link w:val="af2"/>
    <w:semiHidden/>
    <w:rsid w:val="00E96AD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E96AD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1371-BE7E-481C-82BE-342D065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нковскийСП</dc:creator>
  <cp:lastModifiedBy>admin</cp:lastModifiedBy>
  <cp:revision>4</cp:revision>
  <cp:lastPrinted>2021-11-04T06:46:00Z</cp:lastPrinted>
  <dcterms:created xsi:type="dcterms:W3CDTF">2021-11-05T08:01:00Z</dcterms:created>
  <dcterms:modified xsi:type="dcterms:W3CDTF">2021-11-05T09:45:00Z</dcterms:modified>
</cp:coreProperties>
</file>